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B705D4" w:rsidRDefault="0081448D" w:rsidP="00D926FE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B705D4" w:rsidRDefault="00320A90" w:rsidP="00320A90">
      <w:pPr>
        <w:jc w:val="center"/>
        <w:rPr>
          <w:rFonts w:ascii="Courier New" w:hAnsi="Courier New"/>
          <w:spacing w:val="20"/>
        </w:rPr>
      </w:pPr>
    </w:p>
    <w:p w:rsidR="00F17076" w:rsidRPr="00B705D4" w:rsidRDefault="00F17076" w:rsidP="00D9753B">
      <w:pPr>
        <w:pStyle w:val="2"/>
      </w:pPr>
      <w:r w:rsidRPr="00B705D4">
        <w:t>АДМИНИСТРАЦИ</w:t>
      </w:r>
      <w:r w:rsidR="00D73256" w:rsidRPr="00B705D4">
        <w:t>Я</w:t>
      </w:r>
      <w:r w:rsidR="00320A90" w:rsidRPr="00B705D4">
        <w:t xml:space="preserve"> </w:t>
      </w:r>
      <w:r w:rsidR="00320A90" w:rsidRPr="00B705D4">
        <w:br/>
        <w:t xml:space="preserve">СОВЕТСКОГО </w:t>
      </w:r>
      <w:r w:rsidRPr="00B705D4">
        <w:t xml:space="preserve">  МУНИЦИПАЛЬНОГО  </w:t>
      </w:r>
      <w:r w:rsidR="00320A90" w:rsidRPr="00B705D4">
        <w:t xml:space="preserve">РАЙОНА </w:t>
      </w:r>
    </w:p>
    <w:p w:rsidR="00320A90" w:rsidRPr="00B705D4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B705D4">
        <w:rPr>
          <w:b/>
          <w:spacing w:val="24"/>
          <w:szCs w:val="28"/>
        </w:rPr>
        <w:t>САРАТОВСКОЙ ОБЛАСТИ</w:t>
      </w:r>
    </w:p>
    <w:p w:rsidR="00320A90" w:rsidRPr="00B705D4" w:rsidRDefault="00320A90" w:rsidP="00901992">
      <w:pPr>
        <w:pStyle w:val="a3"/>
        <w:tabs>
          <w:tab w:val="clear" w:pos="4153"/>
          <w:tab w:val="clear" w:pos="8306"/>
          <w:tab w:val="left" w:pos="3119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B705D4">
        <w:rPr>
          <w:b/>
          <w:spacing w:val="110"/>
          <w:sz w:val="30"/>
          <w:szCs w:val="30"/>
        </w:rPr>
        <w:t>ПОСТАНОВЛЕНИЕ</w:t>
      </w:r>
    </w:p>
    <w:p w:rsidR="00F10456" w:rsidRPr="00B705D4" w:rsidRDefault="00F10456" w:rsidP="00901992">
      <w:pPr>
        <w:framePr w:w="3698" w:h="316" w:hSpace="180" w:wrap="around" w:vAnchor="page" w:hAnchor="page" w:x="1381" w:y="3586"/>
        <w:tabs>
          <w:tab w:val="left" w:pos="1985"/>
        </w:tabs>
        <w:rPr>
          <w:rFonts w:ascii="Arial" w:hAnsi="Arial"/>
        </w:rPr>
      </w:pPr>
    </w:p>
    <w:p w:rsidR="00F10456" w:rsidRPr="00A32941" w:rsidRDefault="001314C2" w:rsidP="00901992">
      <w:pPr>
        <w:framePr w:w="3698" w:h="316" w:hSpace="180" w:wrap="around" w:vAnchor="page" w:hAnchor="page" w:x="1381" w:y="358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о</w:t>
      </w:r>
      <w:r w:rsidR="00F10456" w:rsidRPr="001314C2">
        <w:rPr>
          <w:sz w:val="28"/>
          <w:szCs w:val="28"/>
        </w:rPr>
        <w:t>т</w:t>
      </w:r>
      <w:r w:rsidR="003B2248">
        <w:rPr>
          <w:sz w:val="28"/>
          <w:szCs w:val="28"/>
        </w:rPr>
        <w:t xml:space="preserve"> </w:t>
      </w:r>
      <w:r w:rsidR="00A32941">
        <w:rPr>
          <w:sz w:val="28"/>
          <w:szCs w:val="28"/>
        </w:rPr>
        <w:t xml:space="preserve"> </w:t>
      </w:r>
      <w:r w:rsidR="00A32941" w:rsidRPr="00A32941">
        <w:rPr>
          <w:sz w:val="28"/>
          <w:szCs w:val="28"/>
          <w:u w:val="single"/>
        </w:rPr>
        <w:t>30.10.2020</w:t>
      </w:r>
      <w:r w:rsidR="00A32941">
        <w:rPr>
          <w:sz w:val="28"/>
          <w:szCs w:val="28"/>
        </w:rPr>
        <w:t xml:space="preserve"> </w:t>
      </w:r>
      <w:r w:rsidR="003B2248">
        <w:rPr>
          <w:sz w:val="28"/>
          <w:szCs w:val="28"/>
        </w:rPr>
        <w:t xml:space="preserve"> </w:t>
      </w:r>
      <w:r w:rsidR="00F10456" w:rsidRPr="001314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32941">
        <w:rPr>
          <w:sz w:val="28"/>
          <w:szCs w:val="28"/>
        </w:rPr>
        <w:t xml:space="preserve"> </w:t>
      </w:r>
      <w:r w:rsidR="00A32941" w:rsidRPr="00A32941">
        <w:rPr>
          <w:sz w:val="28"/>
          <w:szCs w:val="28"/>
          <w:u w:val="single"/>
        </w:rPr>
        <w:t>642</w:t>
      </w:r>
    </w:p>
    <w:p w:rsidR="00320A90" w:rsidRPr="00B705D4" w:rsidRDefault="00320A90" w:rsidP="00320A90">
      <w:r w:rsidRPr="00B705D4">
        <w:t xml:space="preserve"> </w:t>
      </w:r>
    </w:p>
    <w:p w:rsidR="00320A90" w:rsidRPr="00301E25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F10456" w:rsidRPr="0014258F" w:rsidRDefault="00F10456" w:rsidP="00F10456">
      <w:pPr>
        <w:tabs>
          <w:tab w:val="left" w:pos="567"/>
        </w:tabs>
        <w:rPr>
          <w:sz w:val="16"/>
          <w:szCs w:val="16"/>
        </w:rPr>
      </w:pPr>
      <w:r w:rsidRPr="00B705D4">
        <w:rPr>
          <w:sz w:val="24"/>
        </w:rPr>
        <w:t xml:space="preserve">         </w:t>
      </w:r>
    </w:p>
    <w:p w:rsidR="00901992" w:rsidRDefault="00F75D2C" w:rsidP="00901992">
      <w:pPr>
        <w:widowControl w:val="0"/>
        <w:tabs>
          <w:tab w:val="left" w:pos="567"/>
        </w:tabs>
      </w:pPr>
      <w:r>
        <w:t xml:space="preserve">       </w:t>
      </w:r>
    </w:p>
    <w:p w:rsidR="00320A90" w:rsidRDefault="00320A90" w:rsidP="00901992">
      <w:pPr>
        <w:tabs>
          <w:tab w:val="left" w:pos="567"/>
        </w:tabs>
        <w:jc w:val="center"/>
      </w:pPr>
      <w:r w:rsidRPr="00B705D4">
        <w:t>р.п.</w:t>
      </w:r>
      <w:r w:rsidR="001314C2">
        <w:t xml:space="preserve"> </w:t>
      </w:r>
      <w:r w:rsidRPr="00B705D4">
        <w:t>Степное</w:t>
      </w:r>
    </w:p>
    <w:p w:rsidR="003B2982" w:rsidRPr="003B2982" w:rsidRDefault="003B2982" w:rsidP="0014258F">
      <w:pPr>
        <w:tabs>
          <w:tab w:val="left" w:pos="567"/>
        </w:tabs>
        <w:rPr>
          <w:sz w:val="16"/>
          <w:szCs w:val="16"/>
        </w:rPr>
      </w:pPr>
    </w:p>
    <w:p w:rsidR="008C6CD3" w:rsidRDefault="008C6CD3" w:rsidP="00727F46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 изменений  в постановление  администрации  </w:t>
      </w:r>
    </w:p>
    <w:p w:rsidR="008C6CD3" w:rsidRDefault="008C6CD3" w:rsidP="00727F46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от  12.11.2019  № 733 </w:t>
      </w:r>
    </w:p>
    <w:p w:rsidR="00B87787" w:rsidRDefault="00B87787" w:rsidP="00727F4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8C6CD3" w:rsidRDefault="008C6CD3" w:rsidP="00727F4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42F45" w:rsidRPr="005072F9" w:rsidRDefault="00EE2036" w:rsidP="00727F4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199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63DD2" w:rsidRPr="00901992">
        <w:rPr>
          <w:rFonts w:ascii="Times New Roman" w:hAnsi="Times New Roman" w:cs="Times New Roman"/>
          <w:b w:val="0"/>
          <w:sz w:val="28"/>
          <w:szCs w:val="28"/>
        </w:rPr>
        <w:t xml:space="preserve">основании решения Муниципального Собрания Советского муниципального района </w:t>
      </w:r>
      <w:r w:rsidR="00C63DD2">
        <w:rPr>
          <w:rFonts w:ascii="Times New Roman" w:hAnsi="Times New Roman" w:cs="Times New Roman"/>
          <w:b w:val="0"/>
          <w:sz w:val="28"/>
          <w:szCs w:val="28"/>
        </w:rPr>
        <w:t xml:space="preserve">от  30.09.2020  №  </w:t>
      </w:r>
      <w:r w:rsidR="005072F9">
        <w:rPr>
          <w:rFonts w:ascii="Times New Roman" w:hAnsi="Times New Roman" w:cs="Times New Roman"/>
          <w:b w:val="0"/>
          <w:sz w:val="28"/>
          <w:szCs w:val="28"/>
        </w:rPr>
        <w:t xml:space="preserve">269  «О  внесении  изменений  </w:t>
      </w:r>
      <w:r w:rsidR="006C19FC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072F9">
        <w:rPr>
          <w:rFonts w:ascii="Times New Roman" w:hAnsi="Times New Roman" w:cs="Times New Roman"/>
          <w:b w:val="0"/>
          <w:sz w:val="28"/>
          <w:szCs w:val="28"/>
        </w:rPr>
        <w:t>в  решение  Муниципального  Собрания  Советского  муниципального  района  от  26.11.2008  №  583»</w:t>
      </w:r>
      <w:r w:rsidR="00C63DD2">
        <w:rPr>
          <w:rFonts w:ascii="Times New Roman" w:hAnsi="Times New Roman" w:cs="Times New Roman"/>
          <w:b w:val="0"/>
          <w:sz w:val="28"/>
          <w:szCs w:val="28"/>
        </w:rPr>
        <w:t>,</w:t>
      </w:r>
      <w:r w:rsidR="00667C9A" w:rsidRPr="00B87787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FF7E3B" w:rsidRPr="00B87787">
        <w:rPr>
          <w:rFonts w:ascii="Times New Roman" w:hAnsi="Times New Roman" w:cs="Times New Roman"/>
          <w:b w:val="0"/>
          <w:sz w:val="28"/>
          <w:szCs w:val="28"/>
        </w:rPr>
        <w:t>уководствуясь</w:t>
      </w:r>
      <w:r w:rsidR="005072F9">
        <w:rPr>
          <w:rFonts w:ascii="Times New Roman" w:hAnsi="Times New Roman" w:cs="Times New Roman"/>
          <w:b w:val="0"/>
          <w:sz w:val="28"/>
          <w:szCs w:val="28"/>
        </w:rPr>
        <w:t xml:space="preserve">  статьей  134  Трудового  кодекса  Российской  Федерации  и</w:t>
      </w:r>
      <w:r w:rsidR="00FF7E3B" w:rsidRPr="00B877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140" w:rsidRPr="005072F9">
        <w:rPr>
          <w:rFonts w:ascii="Times New Roman" w:hAnsi="Times New Roman" w:cs="Times New Roman"/>
          <w:b w:val="0"/>
          <w:sz w:val="28"/>
          <w:szCs w:val="28"/>
        </w:rPr>
        <w:t xml:space="preserve">Уставом Советского муниципального района, </w:t>
      </w:r>
      <w:r w:rsidR="00D61CBD" w:rsidRPr="005072F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оветского муниципального района </w:t>
      </w:r>
      <w:r w:rsidR="00342F45" w:rsidRPr="005072F9">
        <w:rPr>
          <w:rFonts w:ascii="Times New Roman" w:hAnsi="Times New Roman" w:cs="Times New Roman"/>
          <w:b w:val="0"/>
          <w:sz w:val="28"/>
          <w:szCs w:val="28"/>
        </w:rPr>
        <w:t>П</w:t>
      </w:r>
      <w:r w:rsidR="007B404F" w:rsidRPr="005072F9">
        <w:rPr>
          <w:rFonts w:ascii="Times New Roman" w:hAnsi="Times New Roman" w:cs="Times New Roman"/>
          <w:b w:val="0"/>
          <w:sz w:val="28"/>
          <w:szCs w:val="28"/>
        </w:rPr>
        <w:t>ОСТ</w:t>
      </w:r>
      <w:r w:rsidR="004D2419" w:rsidRPr="005072F9">
        <w:rPr>
          <w:rFonts w:ascii="Times New Roman" w:hAnsi="Times New Roman" w:cs="Times New Roman"/>
          <w:b w:val="0"/>
          <w:sz w:val="28"/>
          <w:szCs w:val="28"/>
        </w:rPr>
        <w:t>АНО</w:t>
      </w:r>
      <w:r w:rsidR="007B404F" w:rsidRPr="005072F9">
        <w:rPr>
          <w:rFonts w:ascii="Times New Roman" w:hAnsi="Times New Roman" w:cs="Times New Roman"/>
          <w:b w:val="0"/>
          <w:sz w:val="28"/>
          <w:szCs w:val="28"/>
        </w:rPr>
        <w:t>ВЛЯ</w:t>
      </w:r>
      <w:r w:rsidR="00D61CBD" w:rsidRPr="005072F9">
        <w:rPr>
          <w:rFonts w:ascii="Times New Roman" w:hAnsi="Times New Roman" w:cs="Times New Roman"/>
          <w:b w:val="0"/>
          <w:sz w:val="28"/>
          <w:szCs w:val="28"/>
        </w:rPr>
        <w:t>ЕТ</w:t>
      </w:r>
      <w:r w:rsidR="00342F45" w:rsidRPr="005072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7171B" w:rsidRPr="005072F9" w:rsidRDefault="00F05B8E" w:rsidP="00727F46">
      <w:pPr>
        <w:suppressAutoHyphens/>
        <w:ind w:firstLine="709"/>
        <w:jc w:val="both"/>
        <w:rPr>
          <w:sz w:val="28"/>
          <w:szCs w:val="28"/>
        </w:rPr>
      </w:pPr>
      <w:r w:rsidRPr="005072F9">
        <w:rPr>
          <w:sz w:val="28"/>
          <w:szCs w:val="28"/>
        </w:rPr>
        <w:t>1.</w:t>
      </w:r>
      <w:r w:rsidR="00434669" w:rsidRPr="005072F9">
        <w:rPr>
          <w:sz w:val="28"/>
          <w:szCs w:val="28"/>
        </w:rPr>
        <w:t xml:space="preserve"> </w:t>
      </w:r>
      <w:r w:rsidR="005072F9" w:rsidRPr="005072F9">
        <w:rPr>
          <w:sz w:val="28"/>
          <w:szCs w:val="28"/>
        </w:rPr>
        <w:t>Внести  изменения  в  приложени</w:t>
      </w:r>
      <w:r w:rsidR="004470D8">
        <w:rPr>
          <w:sz w:val="28"/>
          <w:szCs w:val="28"/>
        </w:rPr>
        <w:t>е</w:t>
      </w:r>
      <w:r w:rsidR="005072F9" w:rsidRPr="005072F9">
        <w:rPr>
          <w:sz w:val="28"/>
          <w:szCs w:val="28"/>
        </w:rPr>
        <w:t xml:space="preserve">  №  1</w:t>
      </w:r>
      <w:r w:rsidR="003C4925">
        <w:rPr>
          <w:sz w:val="28"/>
          <w:szCs w:val="28"/>
        </w:rPr>
        <w:t xml:space="preserve">  </w:t>
      </w:r>
      <w:r w:rsidR="005072F9" w:rsidRPr="005072F9">
        <w:rPr>
          <w:sz w:val="28"/>
          <w:szCs w:val="28"/>
        </w:rPr>
        <w:t xml:space="preserve">к </w:t>
      </w:r>
      <w:r w:rsidR="0097171B" w:rsidRPr="005072F9">
        <w:rPr>
          <w:sz w:val="28"/>
          <w:szCs w:val="28"/>
        </w:rPr>
        <w:t xml:space="preserve"> </w:t>
      </w:r>
      <w:hyperlink r:id="rId9" w:history="1">
        <w:r w:rsidR="0097171B" w:rsidRPr="005072F9">
          <w:rPr>
            <w:sz w:val="28"/>
            <w:szCs w:val="28"/>
          </w:rPr>
          <w:t>Положени</w:t>
        </w:r>
      </w:hyperlink>
      <w:r w:rsidR="005072F9" w:rsidRPr="005072F9">
        <w:rPr>
          <w:sz w:val="28"/>
          <w:szCs w:val="28"/>
        </w:rPr>
        <w:t>ю</w:t>
      </w:r>
      <w:r w:rsidR="0097171B" w:rsidRPr="005072F9">
        <w:rPr>
          <w:sz w:val="28"/>
          <w:szCs w:val="28"/>
        </w:rPr>
        <w:t xml:space="preserve"> об оплате труда работников муниципальных бюджетных</w:t>
      </w:r>
      <w:r w:rsidR="00CB165E" w:rsidRPr="005072F9">
        <w:rPr>
          <w:sz w:val="28"/>
          <w:szCs w:val="28"/>
        </w:rPr>
        <w:t>,</w:t>
      </w:r>
      <w:r w:rsidR="0097171B" w:rsidRPr="005072F9">
        <w:rPr>
          <w:sz w:val="28"/>
          <w:szCs w:val="28"/>
        </w:rPr>
        <w:t xml:space="preserve"> казенных </w:t>
      </w:r>
      <w:r w:rsidR="00CB165E" w:rsidRPr="005072F9">
        <w:rPr>
          <w:sz w:val="28"/>
          <w:szCs w:val="28"/>
        </w:rPr>
        <w:t xml:space="preserve">и автономных </w:t>
      </w:r>
      <w:r w:rsidR="0097171B" w:rsidRPr="005072F9">
        <w:rPr>
          <w:sz w:val="28"/>
          <w:szCs w:val="28"/>
        </w:rPr>
        <w:t>учреждений образования Советского района</w:t>
      </w:r>
      <w:r w:rsidR="005072F9">
        <w:rPr>
          <w:sz w:val="28"/>
          <w:szCs w:val="28"/>
        </w:rPr>
        <w:t xml:space="preserve">, </w:t>
      </w:r>
      <w:r w:rsidR="00B649A3">
        <w:rPr>
          <w:sz w:val="28"/>
          <w:szCs w:val="28"/>
        </w:rPr>
        <w:t>утвержденно</w:t>
      </w:r>
      <w:r w:rsidR="004470D8">
        <w:rPr>
          <w:sz w:val="28"/>
          <w:szCs w:val="28"/>
        </w:rPr>
        <w:t>му   </w:t>
      </w:r>
      <w:r w:rsidR="00B649A3">
        <w:rPr>
          <w:sz w:val="28"/>
          <w:szCs w:val="28"/>
        </w:rPr>
        <w:t xml:space="preserve">постановлением  администрации  Советского  муниципального  района  от  12.11.2019  №  733, </w:t>
      </w:r>
      <w:r w:rsidR="005072F9">
        <w:rPr>
          <w:sz w:val="28"/>
          <w:szCs w:val="28"/>
        </w:rPr>
        <w:t xml:space="preserve">изложив  </w:t>
      </w:r>
      <w:r w:rsidR="000E19E7">
        <w:rPr>
          <w:sz w:val="28"/>
          <w:szCs w:val="28"/>
        </w:rPr>
        <w:t>его</w:t>
      </w:r>
      <w:r w:rsidR="005072F9">
        <w:rPr>
          <w:sz w:val="28"/>
          <w:szCs w:val="28"/>
        </w:rPr>
        <w:t xml:space="preserve">  в  новой  редакции</w:t>
      </w:r>
      <w:r w:rsidR="0097171B" w:rsidRPr="005072F9">
        <w:rPr>
          <w:sz w:val="28"/>
          <w:szCs w:val="28"/>
        </w:rPr>
        <w:t xml:space="preserve"> согласно приложению.</w:t>
      </w:r>
    </w:p>
    <w:p w:rsidR="00E5558D" w:rsidRPr="00B705D4" w:rsidRDefault="003C4925" w:rsidP="00727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0D4" w:rsidRPr="00B705D4">
        <w:rPr>
          <w:sz w:val="28"/>
          <w:szCs w:val="28"/>
        </w:rPr>
        <w:t>.</w:t>
      </w:r>
      <w:r w:rsidR="00CA7DEF">
        <w:rPr>
          <w:sz w:val="28"/>
          <w:szCs w:val="28"/>
        </w:rPr>
        <w:t> </w:t>
      </w:r>
      <w:r w:rsidR="009510D4" w:rsidRPr="00B705D4">
        <w:rPr>
          <w:sz w:val="28"/>
          <w:szCs w:val="28"/>
        </w:rPr>
        <w:t>Настоящее постановление вступает в силу</w:t>
      </w:r>
      <w:r w:rsidR="00F15530">
        <w:rPr>
          <w:sz w:val="28"/>
          <w:szCs w:val="28"/>
        </w:rPr>
        <w:t xml:space="preserve"> со дня</w:t>
      </w:r>
      <w:r w:rsidR="008121EA">
        <w:rPr>
          <w:sz w:val="28"/>
          <w:szCs w:val="28"/>
        </w:rPr>
        <w:t xml:space="preserve"> его</w:t>
      </w:r>
      <w:r w:rsidR="00F15530">
        <w:rPr>
          <w:sz w:val="28"/>
          <w:szCs w:val="28"/>
        </w:rPr>
        <w:t xml:space="preserve"> </w:t>
      </w:r>
      <w:r w:rsidR="006D2715">
        <w:rPr>
          <w:sz w:val="28"/>
          <w:szCs w:val="28"/>
        </w:rPr>
        <w:t>официального опубликования (обнародования)</w:t>
      </w:r>
      <w:r w:rsidR="001621EE">
        <w:rPr>
          <w:sz w:val="28"/>
          <w:szCs w:val="28"/>
        </w:rPr>
        <w:t xml:space="preserve"> и распространяется на правоотношения, возникшие с </w:t>
      </w:r>
      <w:r w:rsidR="00EA0186">
        <w:rPr>
          <w:sz w:val="28"/>
          <w:szCs w:val="28"/>
        </w:rPr>
        <w:t>1 октября 20</w:t>
      </w:r>
      <w:r>
        <w:rPr>
          <w:sz w:val="28"/>
          <w:szCs w:val="28"/>
        </w:rPr>
        <w:t>20</w:t>
      </w:r>
      <w:r w:rsidR="00ED149A" w:rsidRPr="00B705D4">
        <w:rPr>
          <w:sz w:val="28"/>
          <w:szCs w:val="28"/>
        </w:rPr>
        <w:t xml:space="preserve"> года</w:t>
      </w:r>
      <w:r w:rsidR="003808F0" w:rsidRPr="00B705D4">
        <w:rPr>
          <w:sz w:val="28"/>
          <w:szCs w:val="28"/>
        </w:rPr>
        <w:t>.</w:t>
      </w:r>
    </w:p>
    <w:p w:rsidR="004354A4" w:rsidRPr="00386D21" w:rsidRDefault="004354A4" w:rsidP="00727F46">
      <w:pPr>
        <w:jc w:val="both"/>
        <w:rPr>
          <w:b/>
          <w:bCs/>
          <w:sz w:val="28"/>
          <w:szCs w:val="28"/>
        </w:rPr>
      </w:pPr>
    </w:p>
    <w:p w:rsidR="00A82B69" w:rsidRPr="00386D21" w:rsidRDefault="00A82B69" w:rsidP="00727F46">
      <w:pPr>
        <w:jc w:val="both"/>
        <w:rPr>
          <w:b/>
          <w:bCs/>
          <w:sz w:val="28"/>
          <w:szCs w:val="28"/>
        </w:rPr>
      </w:pPr>
    </w:p>
    <w:p w:rsidR="001314C2" w:rsidRDefault="001314C2" w:rsidP="00727F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A63F1" w:rsidRPr="00B705D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FA63F1" w:rsidRPr="00B705D4">
        <w:rPr>
          <w:b/>
          <w:bCs/>
          <w:sz w:val="28"/>
          <w:szCs w:val="28"/>
        </w:rPr>
        <w:t xml:space="preserve"> Советского </w:t>
      </w:r>
    </w:p>
    <w:p w:rsidR="00FA63F1" w:rsidRDefault="00FA63F1" w:rsidP="00727F46">
      <w:pPr>
        <w:jc w:val="both"/>
        <w:rPr>
          <w:b/>
          <w:sz w:val="28"/>
          <w:szCs w:val="28"/>
        </w:rPr>
      </w:pPr>
      <w:r w:rsidRPr="00B705D4">
        <w:rPr>
          <w:b/>
          <w:bCs/>
          <w:sz w:val="28"/>
          <w:szCs w:val="28"/>
        </w:rPr>
        <w:t xml:space="preserve">муниципального района                              </w:t>
      </w:r>
      <w:r w:rsidR="00901992">
        <w:rPr>
          <w:b/>
          <w:bCs/>
          <w:sz w:val="28"/>
          <w:szCs w:val="28"/>
        </w:rPr>
        <w:t xml:space="preserve"> </w:t>
      </w:r>
      <w:r w:rsidR="00651715">
        <w:rPr>
          <w:b/>
          <w:bCs/>
          <w:sz w:val="28"/>
          <w:szCs w:val="28"/>
        </w:rPr>
        <w:t xml:space="preserve">         </w:t>
      </w:r>
      <w:r w:rsidR="001314C2">
        <w:rPr>
          <w:b/>
          <w:bCs/>
          <w:sz w:val="28"/>
          <w:szCs w:val="28"/>
        </w:rPr>
        <w:t xml:space="preserve">                            </w:t>
      </w:r>
      <w:r w:rsidR="001314C2">
        <w:rPr>
          <w:b/>
          <w:sz w:val="28"/>
          <w:szCs w:val="28"/>
        </w:rPr>
        <w:t>С.В. Пименов</w:t>
      </w:r>
    </w:p>
    <w:p w:rsidR="00A82B69" w:rsidRDefault="00A82B69" w:rsidP="00727F46">
      <w:pPr>
        <w:rPr>
          <w:sz w:val="24"/>
          <w:szCs w:val="24"/>
        </w:rPr>
      </w:pPr>
    </w:p>
    <w:p w:rsidR="00386D21" w:rsidRDefault="00386D21" w:rsidP="00727F46">
      <w:pPr>
        <w:rPr>
          <w:sz w:val="24"/>
          <w:szCs w:val="24"/>
        </w:rPr>
      </w:pPr>
    </w:p>
    <w:p w:rsidR="001314C2" w:rsidRDefault="001314C2" w:rsidP="00727F46">
      <w:pPr>
        <w:rPr>
          <w:sz w:val="24"/>
          <w:szCs w:val="24"/>
        </w:rPr>
      </w:pPr>
    </w:p>
    <w:p w:rsidR="001314C2" w:rsidRDefault="001314C2" w:rsidP="00727F46">
      <w:pPr>
        <w:rPr>
          <w:sz w:val="24"/>
          <w:szCs w:val="24"/>
        </w:rPr>
      </w:pPr>
    </w:p>
    <w:p w:rsidR="001314C2" w:rsidRDefault="001314C2" w:rsidP="00727F46">
      <w:pPr>
        <w:rPr>
          <w:sz w:val="24"/>
          <w:szCs w:val="24"/>
        </w:rPr>
      </w:pPr>
    </w:p>
    <w:p w:rsidR="001314C2" w:rsidRDefault="001314C2" w:rsidP="00727F46">
      <w:pPr>
        <w:rPr>
          <w:sz w:val="24"/>
          <w:szCs w:val="24"/>
        </w:rPr>
      </w:pPr>
    </w:p>
    <w:p w:rsidR="001314C2" w:rsidRDefault="001314C2" w:rsidP="00727F46">
      <w:pPr>
        <w:rPr>
          <w:sz w:val="24"/>
          <w:szCs w:val="24"/>
        </w:rPr>
      </w:pPr>
    </w:p>
    <w:p w:rsidR="001314C2" w:rsidRDefault="001314C2" w:rsidP="00727F46">
      <w:pPr>
        <w:rPr>
          <w:sz w:val="24"/>
          <w:szCs w:val="24"/>
        </w:rPr>
      </w:pPr>
    </w:p>
    <w:p w:rsidR="001314C2" w:rsidRDefault="001314C2" w:rsidP="00727F46">
      <w:pPr>
        <w:rPr>
          <w:sz w:val="24"/>
          <w:szCs w:val="24"/>
        </w:rPr>
      </w:pPr>
    </w:p>
    <w:p w:rsidR="001314C2" w:rsidRDefault="001314C2" w:rsidP="00727F46">
      <w:pPr>
        <w:rPr>
          <w:sz w:val="24"/>
          <w:szCs w:val="24"/>
        </w:rPr>
      </w:pPr>
    </w:p>
    <w:p w:rsidR="00B768D4" w:rsidRDefault="00B768D4" w:rsidP="00727F46">
      <w:pPr>
        <w:rPr>
          <w:sz w:val="24"/>
          <w:szCs w:val="24"/>
        </w:rPr>
      </w:pPr>
    </w:p>
    <w:p w:rsidR="00B768D4" w:rsidRDefault="00B768D4" w:rsidP="00727F46">
      <w:pPr>
        <w:rPr>
          <w:sz w:val="24"/>
          <w:szCs w:val="24"/>
        </w:rPr>
      </w:pPr>
    </w:p>
    <w:p w:rsidR="00A82B69" w:rsidRPr="00F40877" w:rsidRDefault="003C4925" w:rsidP="00727F46">
      <w:pPr>
        <w:rPr>
          <w:sz w:val="24"/>
          <w:szCs w:val="24"/>
        </w:rPr>
      </w:pPr>
      <w:r w:rsidRPr="00F40877">
        <w:rPr>
          <w:sz w:val="24"/>
          <w:szCs w:val="24"/>
        </w:rPr>
        <w:t>Овтина  Т.А.</w:t>
      </w:r>
    </w:p>
    <w:p w:rsidR="00C062A8" w:rsidRPr="0048575D" w:rsidRDefault="00A82B69" w:rsidP="00727F46">
      <w:pPr>
        <w:rPr>
          <w:sz w:val="24"/>
          <w:szCs w:val="24"/>
        </w:rPr>
      </w:pPr>
      <w:r w:rsidRPr="00F40877">
        <w:rPr>
          <w:sz w:val="24"/>
          <w:szCs w:val="24"/>
        </w:rPr>
        <w:t>5-02-41</w:t>
      </w:r>
      <w:r w:rsidR="00F62C25" w:rsidRPr="00B705D4">
        <w:rPr>
          <w:sz w:val="24"/>
          <w:szCs w:val="24"/>
        </w:rPr>
        <w:br w:type="page"/>
      </w:r>
    </w:p>
    <w:p w:rsidR="00C062A8" w:rsidRPr="0048575D" w:rsidRDefault="007C3DE0" w:rsidP="00727F4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3.85pt;margin-top:1.6pt;width:3in;height:64.85pt;z-index:251658240" strokecolor="white">
            <v:textbox style="mso-next-textbox:#_x0000_s1032">
              <w:txbxContent>
                <w:p w:rsidR="00C63DD2" w:rsidRDefault="00C63DD2" w:rsidP="00C062A8">
                  <w:pPr>
                    <w:rPr>
                      <w:sz w:val="24"/>
                      <w:szCs w:val="24"/>
                    </w:rPr>
                  </w:pPr>
                  <w:r w:rsidRPr="007876C9">
                    <w:rPr>
                      <w:sz w:val="24"/>
                      <w:szCs w:val="24"/>
                    </w:rPr>
                    <w:t xml:space="preserve">Приложение  </w:t>
                  </w:r>
                </w:p>
                <w:p w:rsidR="00C63DD2" w:rsidRPr="007876C9" w:rsidRDefault="00C63DD2" w:rsidP="00C062A8">
                  <w:pPr>
                    <w:rPr>
                      <w:sz w:val="24"/>
                      <w:szCs w:val="24"/>
                    </w:rPr>
                  </w:pPr>
                  <w:r w:rsidRPr="007876C9">
                    <w:rPr>
                      <w:sz w:val="24"/>
                      <w:szCs w:val="24"/>
                    </w:rPr>
                    <w:t xml:space="preserve">к  постановлению  администрации </w:t>
                  </w:r>
                  <w:r>
                    <w:rPr>
                      <w:sz w:val="24"/>
                      <w:szCs w:val="24"/>
                    </w:rPr>
                    <w:t xml:space="preserve">Советского </w:t>
                  </w:r>
                  <w:r w:rsidRPr="007876C9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C63DD2" w:rsidRPr="007876C9" w:rsidRDefault="00C63DD2" w:rsidP="00C062A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876C9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27B64">
                    <w:rPr>
                      <w:sz w:val="24"/>
                      <w:szCs w:val="24"/>
                    </w:rPr>
                    <w:t>30.10.2020</w:t>
                  </w:r>
                  <w:r>
                    <w:rPr>
                      <w:sz w:val="24"/>
                      <w:szCs w:val="24"/>
                    </w:rPr>
                    <w:t xml:space="preserve"> № </w:t>
                  </w:r>
                  <w:r w:rsidR="00D27B64">
                    <w:rPr>
                      <w:sz w:val="24"/>
                      <w:szCs w:val="24"/>
                    </w:rPr>
                    <w:t>642</w:t>
                  </w:r>
                </w:p>
              </w:txbxContent>
            </v:textbox>
          </v:shape>
        </w:pict>
      </w:r>
    </w:p>
    <w:p w:rsidR="00C062A8" w:rsidRPr="0048575D" w:rsidRDefault="00C062A8" w:rsidP="00727F46">
      <w:pPr>
        <w:jc w:val="center"/>
        <w:rPr>
          <w:b/>
          <w:sz w:val="22"/>
          <w:szCs w:val="22"/>
        </w:rPr>
      </w:pPr>
    </w:p>
    <w:p w:rsidR="00C062A8" w:rsidRPr="0048575D" w:rsidRDefault="00C062A8" w:rsidP="00727F4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062A8" w:rsidRPr="0048575D" w:rsidRDefault="00C062A8" w:rsidP="00727F4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736DF" w:rsidRDefault="003A3295" w:rsidP="00727F46">
      <w:pPr>
        <w:ind w:left="54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B736DF">
        <w:rPr>
          <w:color w:val="000000" w:themeColor="text1"/>
          <w:sz w:val="24"/>
          <w:szCs w:val="24"/>
        </w:rPr>
        <w:t xml:space="preserve"> </w:t>
      </w:r>
    </w:p>
    <w:p w:rsidR="00C062A8" w:rsidRPr="003A3295" w:rsidRDefault="00B736DF" w:rsidP="00727F46">
      <w:pPr>
        <w:ind w:left="54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3A3295">
        <w:rPr>
          <w:color w:val="000000" w:themeColor="text1"/>
          <w:sz w:val="24"/>
          <w:szCs w:val="24"/>
        </w:rPr>
        <w:t xml:space="preserve"> «</w:t>
      </w:r>
      <w:r w:rsidR="00C062A8" w:rsidRPr="003A3295">
        <w:rPr>
          <w:color w:val="000000" w:themeColor="text1"/>
          <w:sz w:val="24"/>
          <w:szCs w:val="24"/>
        </w:rPr>
        <w:t>Приложение № 1</w:t>
      </w:r>
    </w:p>
    <w:p w:rsidR="00C062A8" w:rsidRPr="003A3295" w:rsidRDefault="003A3295" w:rsidP="00727F46">
      <w:pPr>
        <w:ind w:left="54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C062A8" w:rsidRPr="003A3295">
        <w:rPr>
          <w:color w:val="000000" w:themeColor="text1"/>
          <w:sz w:val="24"/>
          <w:szCs w:val="24"/>
        </w:rPr>
        <w:t xml:space="preserve">к Положению об оплате труда </w:t>
      </w:r>
    </w:p>
    <w:p w:rsidR="00C062A8" w:rsidRPr="003A3295" w:rsidRDefault="003A3295" w:rsidP="00727F46">
      <w:pPr>
        <w:ind w:left="54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C062A8" w:rsidRPr="003A3295">
        <w:rPr>
          <w:color w:val="000000" w:themeColor="text1"/>
          <w:sz w:val="24"/>
          <w:szCs w:val="24"/>
        </w:rPr>
        <w:t xml:space="preserve">работников муниципальных </w:t>
      </w:r>
    </w:p>
    <w:p w:rsidR="003A3295" w:rsidRDefault="003A3295" w:rsidP="00727F46">
      <w:pPr>
        <w:ind w:left="54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64BD4" w:rsidRPr="003A3295">
        <w:rPr>
          <w:color w:val="000000" w:themeColor="text1"/>
          <w:sz w:val="24"/>
          <w:szCs w:val="24"/>
        </w:rPr>
        <w:t xml:space="preserve">бюджетных, </w:t>
      </w:r>
      <w:r w:rsidR="00C062A8" w:rsidRPr="003A3295">
        <w:rPr>
          <w:color w:val="000000" w:themeColor="text1"/>
          <w:sz w:val="24"/>
          <w:szCs w:val="24"/>
        </w:rPr>
        <w:t>казенных</w:t>
      </w:r>
      <w:r w:rsidR="00664BD4" w:rsidRPr="003A3295"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 xml:space="preserve">          </w:t>
      </w:r>
    </w:p>
    <w:p w:rsidR="003A3295" w:rsidRDefault="003A3295" w:rsidP="00727F46">
      <w:pPr>
        <w:ind w:left="54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64BD4" w:rsidRPr="003A3295">
        <w:rPr>
          <w:color w:val="000000" w:themeColor="text1"/>
          <w:sz w:val="24"/>
          <w:szCs w:val="24"/>
        </w:rPr>
        <w:t>автономных</w:t>
      </w:r>
      <w:r w:rsidR="00C062A8" w:rsidRPr="003A3295">
        <w:rPr>
          <w:b/>
          <w:color w:val="000000" w:themeColor="text1"/>
          <w:sz w:val="24"/>
          <w:szCs w:val="24"/>
        </w:rPr>
        <w:t xml:space="preserve"> </w:t>
      </w:r>
      <w:r w:rsidR="00C062A8" w:rsidRPr="003A3295">
        <w:rPr>
          <w:color w:val="000000" w:themeColor="text1"/>
          <w:sz w:val="24"/>
          <w:szCs w:val="24"/>
        </w:rPr>
        <w:t xml:space="preserve">учреждений </w:t>
      </w:r>
      <w:r>
        <w:rPr>
          <w:color w:val="000000" w:themeColor="text1"/>
          <w:sz w:val="24"/>
          <w:szCs w:val="24"/>
        </w:rPr>
        <w:t xml:space="preserve">  </w:t>
      </w:r>
    </w:p>
    <w:p w:rsidR="00C062A8" w:rsidRPr="003A3295" w:rsidRDefault="003A3295" w:rsidP="00727F46">
      <w:pPr>
        <w:ind w:left="54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C062A8" w:rsidRPr="003A3295">
        <w:rPr>
          <w:color w:val="000000" w:themeColor="text1"/>
          <w:sz w:val="24"/>
          <w:szCs w:val="24"/>
        </w:rPr>
        <w:t>образования Советского района</w:t>
      </w:r>
    </w:p>
    <w:p w:rsidR="00727F46" w:rsidRDefault="00727F46" w:rsidP="00727F46">
      <w:pPr>
        <w:jc w:val="right"/>
        <w:outlineLvl w:val="2"/>
        <w:rPr>
          <w:sz w:val="28"/>
          <w:szCs w:val="28"/>
        </w:rPr>
      </w:pPr>
    </w:p>
    <w:p w:rsidR="00C062A8" w:rsidRPr="006D15E1" w:rsidRDefault="00C062A8" w:rsidP="00727F46">
      <w:pPr>
        <w:jc w:val="right"/>
        <w:outlineLvl w:val="2"/>
        <w:rPr>
          <w:sz w:val="28"/>
          <w:szCs w:val="28"/>
        </w:rPr>
      </w:pPr>
      <w:r w:rsidRPr="006D15E1">
        <w:rPr>
          <w:sz w:val="28"/>
          <w:szCs w:val="28"/>
        </w:rPr>
        <w:t>Таблица 1</w:t>
      </w:r>
    </w:p>
    <w:p w:rsidR="00C062A8" w:rsidRPr="00D700BA" w:rsidRDefault="00C062A8" w:rsidP="00727F46">
      <w:pPr>
        <w:jc w:val="center"/>
        <w:rPr>
          <w:color w:val="000000" w:themeColor="text1"/>
          <w:sz w:val="28"/>
          <w:szCs w:val="28"/>
        </w:rPr>
      </w:pPr>
    </w:p>
    <w:p w:rsidR="00994C85" w:rsidRPr="00D700BA" w:rsidRDefault="00994C85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Должностные оклады</w:t>
      </w:r>
    </w:p>
    <w:p w:rsidR="00994C85" w:rsidRPr="00D700BA" w:rsidRDefault="00994C85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 xml:space="preserve">руководителей муниципальных </w:t>
      </w:r>
      <w:r w:rsidR="000F680F" w:rsidRPr="00D700BA">
        <w:rPr>
          <w:b/>
          <w:color w:val="000000" w:themeColor="text1"/>
          <w:sz w:val="28"/>
          <w:szCs w:val="28"/>
        </w:rPr>
        <w:t>бюджетных</w:t>
      </w:r>
      <w:r w:rsidR="000F680F" w:rsidRPr="00D700BA">
        <w:rPr>
          <w:color w:val="000000" w:themeColor="text1"/>
          <w:sz w:val="28"/>
          <w:szCs w:val="28"/>
        </w:rPr>
        <w:t xml:space="preserve">, </w:t>
      </w:r>
      <w:r w:rsidR="000F680F" w:rsidRPr="00D700BA">
        <w:rPr>
          <w:b/>
          <w:color w:val="000000" w:themeColor="text1"/>
          <w:sz w:val="28"/>
          <w:szCs w:val="28"/>
        </w:rPr>
        <w:t>казенных и автономных</w:t>
      </w:r>
    </w:p>
    <w:p w:rsidR="00994C85" w:rsidRPr="00D700BA" w:rsidRDefault="00994C85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 xml:space="preserve"> учреждений образования всех типов и видов, за исключением учреждений дошкольного образования</w:t>
      </w:r>
    </w:p>
    <w:p w:rsidR="0021150B" w:rsidRPr="00D700BA" w:rsidRDefault="0021150B" w:rsidP="00727F4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8"/>
        <w:gridCol w:w="1176"/>
        <w:gridCol w:w="1139"/>
        <w:gridCol w:w="1214"/>
        <w:gridCol w:w="865"/>
      </w:tblGrid>
      <w:tr w:rsidR="00994C85" w:rsidRPr="00D700BA" w:rsidTr="0021150B">
        <w:tc>
          <w:tcPr>
            <w:tcW w:w="567" w:type="dxa"/>
            <w:vMerge w:val="restart"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Наименование должности</w:t>
            </w:r>
          </w:p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21150B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Должностной оклад (рублей)</w:t>
            </w:r>
          </w:p>
          <w:p w:rsidR="000F2877" w:rsidRPr="00D700BA" w:rsidRDefault="000F2877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94C85" w:rsidRPr="00D700BA" w:rsidTr="0021150B">
        <w:tc>
          <w:tcPr>
            <w:tcW w:w="567" w:type="dxa"/>
            <w:vMerge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Группа по оплате труда</w:t>
            </w:r>
          </w:p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руководителей</w:t>
            </w:r>
          </w:p>
        </w:tc>
      </w:tr>
      <w:tr w:rsidR="00994C85" w:rsidRPr="00D700BA" w:rsidTr="0021150B">
        <w:tc>
          <w:tcPr>
            <w:tcW w:w="567" w:type="dxa"/>
            <w:vMerge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39" w:type="dxa"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214" w:type="dxa"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65" w:type="dxa"/>
          </w:tcPr>
          <w:p w:rsidR="00994C85" w:rsidRPr="00D700BA" w:rsidRDefault="00994C85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IV</w:t>
            </w:r>
          </w:p>
        </w:tc>
      </w:tr>
      <w:tr w:rsidR="00A0165D" w:rsidRPr="00D700BA" w:rsidTr="0021150B">
        <w:tc>
          <w:tcPr>
            <w:tcW w:w="567" w:type="dxa"/>
          </w:tcPr>
          <w:p w:rsidR="00A0165D" w:rsidRPr="00D700BA" w:rsidRDefault="00A0165D" w:rsidP="00727F46">
            <w:pPr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0165D" w:rsidRPr="00D700BA" w:rsidRDefault="00A0165D" w:rsidP="00727F46">
            <w:pPr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Директор, заведующий: </w:t>
            </w:r>
          </w:p>
          <w:p w:rsidR="00A0165D" w:rsidRPr="00D700BA" w:rsidRDefault="00A0165D" w:rsidP="00727F46">
            <w:pPr>
              <w:ind w:firstLine="318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высшей квалификационной категории</w:t>
            </w:r>
          </w:p>
          <w:p w:rsidR="00A0165D" w:rsidRPr="00D700BA" w:rsidRDefault="00A0165D" w:rsidP="00727F46">
            <w:pPr>
              <w:ind w:firstLine="318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I квалификационной категории </w:t>
            </w:r>
          </w:p>
        </w:tc>
        <w:tc>
          <w:tcPr>
            <w:tcW w:w="1176" w:type="dxa"/>
          </w:tcPr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</w:t>
            </w:r>
            <w:r w:rsidR="00B55A7F">
              <w:rPr>
                <w:color w:val="000000" w:themeColor="text1"/>
                <w:sz w:val="24"/>
                <w:szCs w:val="24"/>
              </w:rPr>
              <w:t>3985</w:t>
            </w: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</w:t>
            </w:r>
            <w:r w:rsidR="00B55A7F">
              <w:rPr>
                <w:color w:val="000000" w:themeColor="text1"/>
                <w:sz w:val="24"/>
                <w:szCs w:val="24"/>
              </w:rPr>
              <w:t>3297</w:t>
            </w:r>
          </w:p>
        </w:tc>
        <w:tc>
          <w:tcPr>
            <w:tcW w:w="1139" w:type="dxa"/>
          </w:tcPr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B55A7F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297</w:t>
            </w:r>
          </w:p>
          <w:p w:rsidR="00A0165D" w:rsidRPr="00D700BA" w:rsidRDefault="00E658B4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2</w:t>
            </w:r>
            <w:r w:rsidR="009B381B">
              <w:rPr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1214" w:type="dxa"/>
          </w:tcPr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17F25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10</w:t>
            </w:r>
          </w:p>
          <w:p w:rsidR="00A0165D" w:rsidRPr="00D700BA" w:rsidRDefault="00E658B4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</w:t>
            </w:r>
            <w:r w:rsidR="00A17F25">
              <w:rPr>
                <w:color w:val="000000" w:themeColor="text1"/>
                <w:sz w:val="24"/>
                <w:szCs w:val="24"/>
              </w:rPr>
              <w:t>2192</w:t>
            </w:r>
          </w:p>
        </w:tc>
        <w:tc>
          <w:tcPr>
            <w:tcW w:w="865" w:type="dxa"/>
          </w:tcPr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</w:t>
            </w:r>
            <w:r w:rsidR="00A17F25">
              <w:rPr>
                <w:color w:val="000000" w:themeColor="text1"/>
                <w:sz w:val="24"/>
                <w:szCs w:val="24"/>
              </w:rPr>
              <w:t>2192</w:t>
            </w: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</w:t>
            </w:r>
            <w:r w:rsidR="00E658B4" w:rsidRPr="00D700BA">
              <w:rPr>
                <w:color w:val="000000" w:themeColor="text1"/>
                <w:sz w:val="24"/>
                <w:szCs w:val="24"/>
              </w:rPr>
              <w:t>1</w:t>
            </w:r>
            <w:r w:rsidR="00A17F25">
              <w:rPr>
                <w:color w:val="000000" w:themeColor="text1"/>
                <w:sz w:val="24"/>
                <w:szCs w:val="24"/>
              </w:rPr>
              <w:t>569</w:t>
            </w:r>
          </w:p>
        </w:tc>
      </w:tr>
      <w:tr w:rsidR="00A0165D" w:rsidRPr="00D700BA" w:rsidTr="0021150B">
        <w:tc>
          <w:tcPr>
            <w:tcW w:w="567" w:type="dxa"/>
          </w:tcPr>
          <w:p w:rsidR="00A0165D" w:rsidRPr="00D700BA" w:rsidRDefault="00A0165D" w:rsidP="00727F46">
            <w:pPr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0165D" w:rsidRPr="00D700BA" w:rsidRDefault="00A0165D" w:rsidP="00727F46">
            <w:pPr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Руководитель структурного подразделения (заведующий отделением и др.):</w:t>
            </w:r>
          </w:p>
          <w:p w:rsidR="00A0165D" w:rsidRPr="00D700BA" w:rsidRDefault="00A0165D" w:rsidP="00727F46">
            <w:pPr>
              <w:ind w:firstLine="318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высшей квалификационной категории </w:t>
            </w:r>
          </w:p>
          <w:p w:rsidR="00A0165D" w:rsidRPr="00D700BA" w:rsidRDefault="00A0165D" w:rsidP="00727F46">
            <w:pPr>
              <w:ind w:firstLine="318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I квалификационной категории </w:t>
            </w:r>
          </w:p>
        </w:tc>
        <w:tc>
          <w:tcPr>
            <w:tcW w:w="1176" w:type="dxa"/>
            <w:vAlign w:val="center"/>
          </w:tcPr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</w:t>
            </w:r>
            <w:r w:rsidR="00BB2DC0">
              <w:rPr>
                <w:color w:val="000000" w:themeColor="text1"/>
                <w:sz w:val="24"/>
                <w:szCs w:val="24"/>
              </w:rPr>
              <w:t>2810</w:t>
            </w: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</w:t>
            </w:r>
            <w:r w:rsidR="00BB2DC0">
              <w:rPr>
                <w:color w:val="000000" w:themeColor="text1"/>
                <w:sz w:val="24"/>
                <w:szCs w:val="24"/>
              </w:rPr>
              <w:t>2192</w:t>
            </w:r>
          </w:p>
        </w:tc>
        <w:tc>
          <w:tcPr>
            <w:tcW w:w="1139" w:type="dxa"/>
            <w:vAlign w:val="center"/>
          </w:tcPr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</w:t>
            </w:r>
            <w:r w:rsidR="00BB2DC0">
              <w:rPr>
                <w:color w:val="000000" w:themeColor="text1"/>
                <w:sz w:val="24"/>
                <w:szCs w:val="24"/>
              </w:rPr>
              <w:t>2192</w:t>
            </w:r>
          </w:p>
          <w:p w:rsidR="00A0165D" w:rsidRPr="00D700BA" w:rsidRDefault="00BB2DC0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0165D" w:rsidRPr="00D700B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1214" w:type="dxa"/>
            <w:vAlign w:val="center"/>
          </w:tcPr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</w:t>
            </w:r>
            <w:r w:rsidR="00BB2DC0">
              <w:rPr>
                <w:color w:val="000000" w:themeColor="text1"/>
                <w:sz w:val="24"/>
                <w:szCs w:val="24"/>
              </w:rPr>
              <w:t>1569</w:t>
            </w:r>
          </w:p>
          <w:p w:rsidR="00A0165D" w:rsidRPr="00D700BA" w:rsidRDefault="00E658B4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0</w:t>
            </w:r>
            <w:r w:rsidR="00BB2DC0">
              <w:rPr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865" w:type="dxa"/>
          </w:tcPr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A0165D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165D" w:rsidRPr="00D700BA" w:rsidRDefault="007C3DE0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A0165D" w:rsidRPr="00D700BA">
                <w:rPr>
                  <w:color w:val="000000" w:themeColor="text1"/>
                  <w:sz w:val="24"/>
                  <w:szCs w:val="24"/>
                </w:rPr>
                <w:t>&lt;*&gt;</w:t>
              </w:r>
            </w:hyperlink>
          </w:p>
          <w:p w:rsidR="00A0165D" w:rsidRPr="00D700BA" w:rsidRDefault="007C3DE0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A0165D" w:rsidRPr="00D700BA">
                <w:rPr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</w:tr>
    </w:tbl>
    <w:p w:rsidR="000F2877" w:rsidRPr="00D700BA" w:rsidRDefault="000F2877" w:rsidP="00727F46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994C85" w:rsidRPr="00D700BA" w:rsidRDefault="00994C85" w:rsidP="00727F46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00BA">
        <w:rPr>
          <w:color w:val="000000" w:themeColor="text1"/>
          <w:sz w:val="24"/>
          <w:szCs w:val="24"/>
        </w:rPr>
        <w:t xml:space="preserve">&lt;*&gt; Административно-хозяйственные функции в образовательных учреждениях </w:t>
      </w:r>
      <w:r w:rsidRPr="00D700BA">
        <w:rPr>
          <w:color w:val="000000" w:themeColor="text1"/>
          <w:sz w:val="24"/>
          <w:szCs w:val="24"/>
        </w:rPr>
        <w:br/>
        <w:t>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.</w:t>
      </w:r>
    </w:p>
    <w:p w:rsidR="00994C85" w:rsidRPr="00D700BA" w:rsidRDefault="00994C85" w:rsidP="00727F46">
      <w:pPr>
        <w:suppressAutoHyphens/>
        <w:ind w:firstLine="539"/>
        <w:jc w:val="both"/>
        <w:rPr>
          <w:color w:val="000000" w:themeColor="text1"/>
          <w:sz w:val="24"/>
          <w:szCs w:val="24"/>
        </w:rPr>
      </w:pPr>
    </w:p>
    <w:p w:rsidR="00994C85" w:rsidRPr="00D700BA" w:rsidRDefault="00994C85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Примечание:</w:t>
      </w:r>
    </w:p>
    <w:p w:rsidR="00994C85" w:rsidRPr="00D700BA" w:rsidRDefault="00994C85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1. Для руководителя учреждения образования, руководителя структурного подразделения, вновь принятого на работу в учреждение образования после 31 декабря 2010 года или у которого в период после </w:t>
      </w:r>
      <w:r w:rsidRPr="00D700BA">
        <w:rPr>
          <w:color w:val="000000" w:themeColor="text1"/>
          <w:sz w:val="28"/>
          <w:szCs w:val="28"/>
        </w:rPr>
        <w:br/>
        <w:t>31 декабря 2010 года закончился срок действия квалификационной категории, применяется должностной оклад, установленный для руководителя учреждения образования, руководителя структурного подразделения, имеющего высшую квалификационную категорию.</w:t>
      </w:r>
    </w:p>
    <w:p w:rsidR="00994C85" w:rsidRPr="00D700BA" w:rsidRDefault="00994C85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2. Должностные оклады заместителей руководителя учреждения устанавливаются на 5 процентов ниже должностного оклада руководителя </w:t>
      </w:r>
      <w:r w:rsidRPr="00D700BA">
        <w:rPr>
          <w:color w:val="000000" w:themeColor="text1"/>
          <w:sz w:val="28"/>
          <w:szCs w:val="28"/>
        </w:rPr>
        <w:br/>
        <w:t>с учетом группы по оплате труда руководителей, к которой отнесено учреждение образования, и квалификационной категории конкретного заместителя руководителя по аналогии с отнесением к должностному окладу руководителя.</w:t>
      </w:r>
    </w:p>
    <w:p w:rsidR="00994C85" w:rsidRPr="00D700BA" w:rsidRDefault="00994C85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lastRenderedPageBreak/>
        <w:t>3. Должностные оклады заместителей заведующего филиалом устанавливаются на 5 процентов ниже должностного оклада заведующего филиалом с учетом группы по оплате труда руководителей, к которой отнесено учреждение образования, и квалификационной категории конкретного заместителя заведующего филиалом.</w:t>
      </w:r>
    </w:p>
    <w:p w:rsidR="00994C85" w:rsidRPr="00D700BA" w:rsidRDefault="00994C85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pacing w:val="-4"/>
          <w:sz w:val="28"/>
          <w:szCs w:val="28"/>
        </w:rPr>
        <w:t>4. Должностной оклад главного бухгалтера учреждения устанавливается</w:t>
      </w:r>
      <w:r w:rsidRPr="00D700BA">
        <w:rPr>
          <w:color w:val="000000" w:themeColor="text1"/>
          <w:sz w:val="28"/>
          <w:szCs w:val="28"/>
        </w:rPr>
        <w:t xml:space="preserve"> на 5 процентов ниже должностного оклада руководителя.</w:t>
      </w:r>
    </w:p>
    <w:p w:rsidR="00B736DF" w:rsidRDefault="00B736DF" w:rsidP="00727F46">
      <w:pPr>
        <w:jc w:val="right"/>
        <w:outlineLvl w:val="2"/>
        <w:rPr>
          <w:color w:val="000000" w:themeColor="text1"/>
          <w:sz w:val="28"/>
          <w:szCs w:val="28"/>
        </w:rPr>
      </w:pPr>
    </w:p>
    <w:p w:rsidR="00B33D9F" w:rsidRPr="00D700BA" w:rsidRDefault="00B33D9F" w:rsidP="00727F46">
      <w:pPr>
        <w:jc w:val="right"/>
        <w:outlineLvl w:val="2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Таблица 2</w:t>
      </w:r>
    </w:p>
    <w:p w:rsidR="00B33D9F" w:rsidRPr="00D700BA" w:rsidRDefault="00B33D9F" w:rsidP="00727F46">
      <w:pPr>
        <w:jc w:val="center"/>
        <w:rPr>
          <w:color w:val="000000" w:themeColor="text1"/>
          <w:sz w:val="28"/>
          <w:szCs w:val="28"/>
        </w:rPr>
      </w:pPr>
    </w:p>
    <w:p w:rsidR="00B33D9F" w:rsidRPr="00D700BA" w:rsidRDefault="00B33D9F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Должностные оклады</w:t>
      </w:r>
    </w:p>
    <w:p w:rsidR="00B33D9F" w:rsidRPr="00D700BA" w:rsidRDefault="00B33D9F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руководителей муниципальных бюджетных</w:t>
      </w:r>
      <w:r w:rsidR="000F680F" w:rsidRPr="00D700BA">
        <w:rPr>
          <w:color w:val="000000" w:themeColor="text1"/>
          <w:sz w:val="28"/>
          <w:szCs w:val="28"/>
        </w:rPr>
        <w:t xml:space="preserve">, </w:t>
      </w:r>
      <w:r w:rsidR="000F680F" w:rsidRPr="00D700BA">
        <w:rPr>
          <w:b/>
          <w:color w:val="000000" w:themeColor="text1"/>
          <w:sz w:val="28"/>
          <w:szCs w:val="28"/>
        </w:rPr>
        <w:t>казенных и автономных</w:t>
      </w:r>
      <w:r w:rsidRPr="00D700BA">
        <w:rPr>
          <w:b/>
          <w:color w:val="000000" w:themeColor="text1"/>
          <w:sz w:val="28"/>
          <w:szCs w:val="28"/>
        </w:rPr>
        <w:t xml:space="preserve"> </w:t>
      </w:r>
    </w:p>
    <w:p w:rsidR="00B33D9F" w:rsidRPr="00D700BA" w:rsidRDefault="00B33D9F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учреждений дошкольного образования</w:t>
      </w:r>
    </w:p>
    <w:p w:rsidR="00B33D9F" w:rsidRPr="00D700BA" w:rsidRDefault="00B33D9F" w:rsidP="00727F46">
      <w:pPr>
        <w:jc w:val="center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8"/>
        <w:gridCol w:w="1163"/>
        <w:gridCol w:w="1164"/>
        <w:gridCol w:w="1164"/>
        <w:gridCol w:w="903"/>
      </w:tblGrid>
      <w:tr w:rsidR="00B33D9F" w:rsidRPr="00D700BA" w:rsidTr="0021150B">
        <w:tc>
          <w:tcPr>
            <w:tcW w:w="567" w:type="dxa"/>
            <w:vMerge w:val="restart"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Наименование должности</w:t>
            </w:r>
          </w:p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21150B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Должностной оклад (рублей)</w:t>
            </w:r>
          </w:p>
        </w:tc>
      </w:tr>
      <w:tr w:rsidR="00B33D9F" w:rsidRPr="00D700BA" w:rsidTr="0021150B">
        <w:tc>
          <w:tcPr>
            <w:tcW w:w="567" w:type="dxa"/>
            <w:vMerge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Группа по оплате труда</w:t>
            </w:r>
          </w:p>
          <w:p w:rsidR="00B33D9F" w:rsidRPr="00D700BA" w:rsidRDefault="000F2877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р</w:t>
            </w:r>
            <w:r w:rsidR="00B33D9F" w:rsidRPr="00D700BA">
              <w:rPr>
                <w:b/>
                <w:color w:val="000000" w:themeColor="text1"/>
                <w:sz w:val="24"/>
                <w:szCs w:val="24"/>
              </w:rPr>
              <w:t>уководителей</w:t>
            </w:r>
          </w:p>
          <w:p w:rsidR="000F2877" w:rsidRPr="00D700BA" w:rsidRDefault="000F2877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33D9F" w:rsidRPr="00D700BA" w:rsidTr="0021150B">
        <w:tc>
          <w:tcPr>
            <w:tcW w:w="567" w:type="dxa"/>
            <w:vMerge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64" w:type="dxa"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164" w:type="dxa"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903" w:type="dxa"/>
          </w:tcPr>
          <w:p w:rsidR="00B33D9F" w:rsidRPr="00D700BA" w:rsidRDefault="00B33D9F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IV</w:t>
            </w:r>
          </w:p>
        </w:tc>
      </w:tr>
      <w:tr w:rsidR="00AF46A1" w:rsidRPr="00D700BA" w:rsidTr="0021150B">
        <w:tc>
          <w:tcPr>
            <w:tcW w:w="567" w:type="dxa"/>
          </w:tcPr>
          <w:p w:rsidR="00AF46A1" w:rsidRPr="00D700BA" w:rsidRDefault="00AF46A1" w:rsidP="00727F46">
            <w:pPr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F46A1" w:rsidRPr="00D700BA" w:rsidRDefault="00AF46A1" w:rsidP="00727F46">
            <w:pPr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Директор, заведующий: </w:t>
            </w:r>
          </w:p>
          <w:p w:rsidR="00AF46A1" w:rsidRPr="00D700BA" w:rsidRDefault="00AF46A1" w:rsidP="00727F46">
            <w:pPr>
              <w:ind w:firstLine="318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высшей квалификационной категории</w:t>
            </w:r>
          </w:p>
          <w:p w:rsidR="00AF46A1" w:rsidRPr="00D700BA" w:rsidRDefault="00AF46A1" w:rsidP="00727F46">
            <w:pPr>
              <w:ind w:firstLine="318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I квалификационной категории </w:t>
            </w:r>
          </w:p>
        </w:tc>
        <w:tc>
          <w:tcPr>
            <w:tcW w:w="1163" w:type="dxa"/>
          </w:tcPr>
          <w:p w:rsidR="00AF46A1" w:rsidRPr="00D700BA" w:rsidRDefault="00AF46A1" w:rsidP="00727F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05DAC">
              <w:rPr>
                <w:color w:val="000000" w:themeColor="text1"/>
              </w:rPr>
              <w:t>5383</w:t>
            </w: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E658B4" w:rsidRPr="00D700BA">
              <w:rPr>
                <w:color w:val="000000" w:themeColor="text1"/>
              </w:rPr>
              <w:t>4</w:t>
            </w:r>
            <w:r w:rsidR="00605DAC">
              <w:rPr>
                <w:color w:val="000000" w:themeColor="text1"/>
              </w:rPr>
              <w:t>628</w:t>
            </w:r>
          </w:p>
        </w:tc>
        <w:tc>
          <w:tcPr>
            <w:tcW w:w="1164" w:type="dxa"/>
          </w:tcPr>
          <w:p w:rsidR="00AF46A1" w:rsidRPr="00D700BA" w:rsidRDefault="00AF46A1" w:rsidP="00727F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05DAC">
              <w:rPr>
                <w:color w:val="000000" w:themeColor="text1"/>
              </w:rPr>
              <w:t>4628</w:t>
            </w: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05DAC">
              <w:rPr>
                <w:color w:val="000000" w:themeColor="text1"/>
              </w:rPr>
              <w:t>4089</w:t>
            </w:r>
          </w:p>
        </w:tc>
        <w:tc>
          <w:tcPr>
            <w:tcW w:w="1164" w:type="dxa"/>
          </w:tcPr>
          <w:p w:rsidR="00AF46A1" w:rsidRPr="00D700BA" w:rsidRDefault="00AF46A1" w:rsidP="00727F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05DAC">
              <w:rPr>
                <w:color w:val="000000" w:themeColor="text1"/>
              </w:rPr>
              <w:t>4089</w:t>
            </w: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05DAC">
              <w:rPr>
                <w:color w:val="000000" w:themeColor="text1"/>
              </w:rPr>
              <w:t>3395</w:t>
            </w:r>
          </w:p>
        </w:tc>
        <w:tc>
          <w:tcPr>
            <w:tcW w:w="903" w:type="dxa"/>
          </w:tcPr>
          <w:p w:rsidR="00AF46A1" w:rsidRPr="00D700BA" w:rsidRDefault="00AF46A1" w:rsidP="00727F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05DAC">
              <w:rPr>
                <w:color w:val="000000" w:themeColor="text1"/>
              </w:rPr>
              <w:t>3405</w:t>
            </w: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E658B4" w:rsidRPr="00D700BA">
              <w:rPr>
                <w:color w:val="000000" w:themeColor="text1"/>
              </w:rPr>
              <w:t>2</w:t>
            </w:r>
            <w:r w:rsidR="00605DAC">
              <w:rPr>
                <w:color w:val="000000" w:themeColor="text1"/>
              </w:rPr>
              <w:t>725</w:t>
            </w:r>
          </w:p>
        </w:tc>
      </w:tr>
      <w:tr w:rsidR="00AF46A1" w:rsidRPr="00D700BA" w:rsidTr="0021150B">
        <w:tc>
          <w:tcPr>
            <w:tcW w:w="567" w:type="dxa"/>
          </w:tcPr>
          <w:p w:rsidR="00AF46A1" w:rsidRPr="00D700BA" w:rsidRDefault="00AF46A1" w:rsidP="00727F46">
            <w:pPr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F46A1" w:rsidRPr="00D700BA" w:rsidRDefault="00AF46A1" w:rsidP="00727F46">
            <w:pPr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Руководитель структурного подразделения (заведующий отделением и др.):</w:t>
            </w:r>
          </w:p>
          <w:p w:rsidR="00AF46A1" w:rsidRPr="00D700BA" w:rsidRDefault="00AF46A1" w:rsidP="00727F46">
            <w:pPr>
              <w:ind w:firstLine="318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высшей квалификационной категории </w:t>
            </w:r>
          </w:p>
          <w:p w:rsidR="00AF46A1" w:rsidRPr="00D700BA" w:rsidRDefault="00AF46A1" w:rsidP="00727F46">
            <w:pPr>
              <w:ind w:firstLine="318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I квалификационной категории </w:t>
            </w:r>
          </w:p>
        </w:tc>
        <w:tc>
          <w:tcPr>
            <w:tcW w:w="1163" w:type="dxa"/>
          </w:tcPr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431D0">
              <w:rPr>
                <w:color w:val="000000" w:themeColor="text1"/>
              </w:rPr>
              <w:t>4089</w:t>
            </w: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431D0">
              <w:rPr>
                <w:color w:val="000000" w:themeColor="text1"/>
              </w:rPr>
              <w:t>3405</w:t>
            </w:r>
          </w:p>
        </w:tc>
        <w:tc>
          <w:tcPr>
            <w:tcW w:w="1164" w:type="dxa"/>
          </w:tcPr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431D0">
              <w:rPr>
                <w:color w:val="000000" w:themeColor="text1"/>
              </w:rPr>
              <w:t>3405</w:t>
            </w: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E658B4" w:rsidRPr="00D700BA">
              <w:rPr>
                <w:color w:val="000000" w:themeColor="text1"/>
              </w:rPr>
              <w:t>2</w:t>
            </w:r>
            <w:r w:rsidR="006431D0">
              <w:rPr>
                <w:color w:val="000000" w:themeColor="text1"/>
              </w:rPr>
              <w:t>725</w:t>
            </w:r>
          </w:p>
        </w:tc>
        <w:tc>
          <w:tcPr>
            <w:tcW w:w="1164" w:type="dxa"/>
          </w:tcPr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431D0">
              <w:rPr>
                <w:color w:val="000000" w:themeColor="text1"/>
              </w:rPr>
              <w:t>2725</w:t>
            </w:r>
          </w:p>
          <w:p w:rsidR="00AF46A1" w:rsidRPr="00D700BA" w:rsidRDefault="00AF46A1" w:rsidP="00727F46">
            <w:pPr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</w:t>
            </w:r>
            <w:r w:rsidR="006431D0">
              <w:rPr>
                <w:color w:val="000000" w:themeColor="text1"/>
              </w:rPr>
              <w:t>2098</w:t>
            </w:r>
          </w:p>
        </w:tc>
        <w:tc>
          <w:tcPr>
            <w:tcW w:w="903" w:type="dxa"/>
          </w:tcPr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lang w:val="en-US"/>
              </w:rPr>
            </w:pPr>
            <w:r w:rsidRPr="00D700BA">
              <w:rPr>
                <w:color w:val="000000" w:themeColor="text1"/>
                <w:lang w:val="en-US"/>
              </w:rPr>
              <w:t>&lt;*&gt;</w:t>
            </w:r>
          </w:p>
          <w:p w:rsidR="00AF46A1" w:rsidRPr="00D700BA" w:rsidRDefault="00AF46A1" w:rsidP="00727F46">
            <w:pPr>
              <w:jc w:val="center"/>
              <w:rPr>
                <w:color w:val="000000" w:themeColor="text1"/>
                <w:lang w:val="en-US"/>
              </w:rPr>
            </w:pPr>
            <w:r w:rsidRPr="00D700BA">
              <w:rPr>
                <w:color w:val="000000" w:themeColor="text1"/>
                <w:lang w:val="en-US"/>
              </w:rPr>
              <w:t>&lt;*&gt;</w:t>
            </w:r>
          </w:p>
        </w:tc>
      </w:tr>
    </w:tbl>
    <w:p w:rsidR="000F2877" w:rsidRPr="00D700BA" w:rsidRDefault="000F2877" w:rsidP="00727F46">
      <w:pPr>
        <w:suppressAutoHyphens/>
        <w:ind w:firstLine="709"/>
        <w:jc w:val="both"/>
        <w:rPr>
          <w:color w:val="000000" w:themeColor="text1"/>
          <w:sz w:val="25"/>
          <w:szCs w:val="25"/>
        </w:rPr>
      </w:pPr>
    </w:p>
    <w:p w:rsidR="00B33D9F" w:rsidRPr="00D700BA" w:rsidRDefault="00B33D9F" w:rsidP="00727F46">
      <w:pPr>
        <w:suppressAutoHyphens/>
        <w:ind w:firstLine="709"/>
        <w:jc w:val="both"/>
        <w:rPr>
          <w:color w:val="000000" w:themeColor="text1"/>
          <w:sz w:val="25"/>
          <w:szCs w:val="25"/>
        </w:rPr>
      </w:pPr>
      <w:r w:rsidRPr="00D700BA">
        <w:rPr>
          <w:color w:val="000000" w:themeColor="text1"/>
          <w:sz w:val="25"/>
          <w:szCs w:val="25"/>
        </w:rPr>
        <w:t xml:space="preserve">&lt;*&gt; Административно-хозяйственные функции в образовательных учреждениях </w:t>
      </w:r>
      <w:r w:rsidRPr="00D700BA">
        <w:rPr>
          <w:color w:val="000000" w:themeColor="text1"/>
          <w:sz w:val="25"/>
          <w:szCs w:val="25"/>
        </w:rPr>
        <w:br/>
        <w:t>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.</w:t>
      </w:r>
    </w:p>
    <w:p w:rsidR="00901992" w:rsidRPr="00D700BA" w:rsidRDefault="00901992" w:rsidP="00727F46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B33D9F" w:rsidRPr="00D700BA" w:rsidRDefault="00B33D9F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Примечание:</w:t>
      </w:r>
    </w:p>
    <w:p w:rsidR="00B33D9F" w:rsidRPr="00D700BA" w:rsidRDefault="00B33D9F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1. Для руководителя учреждения образования, руководителя структурного подразделения, вновь принятого на работу в учреждение образования после 31 декабря 2010 года или у которого в период после </w:t>
      </w:r>
      <w:r w:rsidRPr="00D700BA">
        <w:rPr>
          <w:color w:val="000000" w:themeColor="text1"/>
          <w:sz w:val="28"/>
          <w:szCs w:val="28"/>
        </w:rPr>
        <w:br/>
        <w:t>31 декабря 2010 года закончился срок действия квалификационной категории, применяется должностной оклад, установленный для руководителя учреждения образования, руководителя структурного подразделения, имеющего высшую квалификационную категорию.</w:t>
      </w:r>
    </w:p>
    <w:p w:rsidR="00B33D9F" w:rsidRPr="00D700BA" w:rsidRDefault="00B33D9F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2. Должностные оклады заместителей руководителя учреждения устанавливаются на 5 процентов ниже должностного оклада руководителя </w:t>
      </w:r>
      <w:r w:rsidRPr="00D700BA">
        <w:rPr>
          <w:color w:val="000000" w:themeColor="text1"/>
          <w:sz w:val="28"/>
          <w:szCs w:val="28"/>
        </w:rPr>
        <w:br/>
        <w:t>с учетом группы по оплате труда руководителей, к которой отнесено учреждение образования, и квалификационной категории конкретного заместителя руководителя по аналогии с отнесением к должностному окладу руководителя.</w:t>
      </w:r>
    </w:p>
    <w:p w:rsidR="00B33D9F" w:rsidRPr="00D700BA" w:rsidRDefault="00B33D9F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3. Должностные оклады заместителей заведующего филиалом устанавливаются на 5 процентов ниже должностного оклада заведующего филиалом с учетом группы по оплате труда руководителей, к которой отнесено </w:t>
      </w:r>
      <w:r w:rsidRPr="00D700BA">
        <w:rPr>
          <w:color w:val="000000" w:themeColor="text1"/>
          <w:sz w:val="28"/>
          <w:szCs w:val="28"/>
        </w:rPr>
        <w:lastRenderedPageBreak/>
        <w:t>учреждение образования, и квалификационной категории конкретного заместителя заведующего филиалом.</w:t>
      </w:r>
    </w:p>
    <w:p w:rsidR="00B33D9F" w:rsidRPr="00D700BA" w:rsidRDefault="00B33D9F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pacing w:val="-4"/>
          <w:sz w:val="28"/>
          <w:szCs w:val="28"/>
        </w:rPr>
        <w:t>4. Должностной оклад главного бухгалтера учреждения устанавливается</w:t>
      </w:r>
      <w:r w:rsidRPr="00D700BA">
        <w:rPr>
          <w:color w:val="000000" w:themeColor="text1"/>
          <w:sz w:val="28"/>
          <w:szCs w:val="28"/>
        </w:rPr>
        <w:t xml:space="preserve"> на 5 процентов ниже должностного оклада руководителя.</w:t>
      </w:r>
    </w:p>
    <w:p w:rsidR="000F2877" w:rsidRPr="00D700BA" w:rsidRDefault="000F2877" w:rsidP="00727F46">
      <w:pPr>
        <w:jc w:val="right"/>
        <w:outlineLvl w:val="2"/>
        <w:rPr>
          <w:color w:val="000000" w:themeColor="text1"/>
          <w:sz w:val="28"/>
          <w:szCs w:val="28"/>
        </w:rPr>
      </w:pPr>
    </w:p>
    <w:p w:rsidR="00C062A8" w:rsidRPr="00D700BA" w:rsidRDefault="00C062A8" w:rsidP="00727F46">
      <w:pPr>
        <w:jc w:val="right"/>
        <w:outlineLvl w:val="2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Таблица 3</w:t>
      </w:r>
    </w:p>
    <w:p w:rsidR="00C062A8" w:rsidRPr="00D700BA" w:rsidRDefault="00C062A8" w:rsidP="00727F46">
      <w:pPr>
        <w:jc w:val="center"/>
        <w:rPr>
          <w:color w:val="000000" w:themeColor="text1"/>
          <w:sz w:val="28"/>
          <w:szCs w:val="28"/>
        </w:rPr>
      </w:pPr>
    </w:p>
    <w:p w:rsidR="000F2877" w:rsidRPr="00D700BA" w:rsidRDefault="00C062A8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Должностные оклады</w:t>
      </w:r>
      <w:r w:rsidR="000F2877" w:rsidRPr="00D700BA">
        <w:rPr>
          <w:b/>
          <w:color w:val="000000" w:themeColor="text1"/>
          <w:sz w:val="28"/>
          <w:szCs w:val="28"/>
        </w:rPr>
        <w:t xml:space="preserve"> </w:t>
      </w:r>
      <w:r w:rsidRPr="00D700BA">
        <w:rPr>
          <w:b/>
          <w:color w:val="000000" w:themeColor="text1"/>
          <w:sz w:val="28"/>
          <w:szCs w:val="28"/>
        </w:rPr>
        <w:t xml:space="preserve">руководящих работников методических </w:t>
      </w:r>
    </w:p>
    <w:p w:rsidR="000F2877" w:rsidRPr="00D700BA" w:rsidRDefault="00C062A8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 xml:space="preserve">(учебно-методических) кабинетов (отделов) муниципальных бюджетных </w:t>
      </w:r>
    </w:p>
    <w:p w:rsidR="00C062A8" w:rsidRPr="00D700BA" w:rsidRDefault="000F680F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казенных и автономных</w:t>
      </w:r>
      <w:r w:rsidRPr="00D700BA">
        <w:rPr>
          <w:color w:val="000000" w:themeColor="text1"/>
          <w:sz w:val="28"/>
          <w:szCs w:val="28"/>
        </w:rPr>
        <w:t xml:space="preserve"> </w:t>
      </w:r>
      <w:r w:rsidR="00C062A8" w:rsidRPr="00D700BA">
        <w:rPr>
          <w:b/>
          <w:color w:val="000000" w:themeColor="text1"/>
          <w:sz w:val="28"/>
          <w:szCs w:val="28"/>
        </w:rPr>
        <w:t xml:space="preserve">учреждений образования </w:t>
      </w:r>
    </w:p>
    <w:p w:rsidR="00C062A8" w:rsidRPr="00D700BA" w:rsidRDefault="00C062A8" w:rsidP="00727F46">
      <w:pPr>
        <w:jc w:val="center"/>
        <w:rPr>
          <w:color w:val="000000" w:themeColor="text1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6660"/>
        <w:gridCol w:w="2126"/>
      </w:tblGrid>
      <w:tr w:rsidR="00C062A8" w:rsidRPr="00D700BA" w:rsidTr="00126DD8">
        <w:trPr>
          <w:trHeight w:val="604"/>
        </w:trPr>
        <w:tc>
          <w:tcPr>
            <w:tcW w:w="442" w:type="pct"/>
            <w:shd w:val="clear" w:color="auto" w:fill="auto"/>
          </w:tcPr>
          <w:p w:rsidR="00C062A8" w:rsidRPr="00D700BA" w:rsidRDefault="00C062A8" w:rsidP="00727F46">
            <w:pPr>
              <w:ind w:left="-108" w:right="-15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0F2877" w:rsidRPr="00D700B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062A8" w:rsidRPr="00D700BA" w:rsidRDefault="00C062A8" w:rsidP="00727F46">
            <w:pPr>
              <w:ind w:left="-108" w:right="-15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55" w:type="pct"/>
            <w:shd w:val="clear" w:color="auto" w:fill="auto"/>
          </w:tcPr>
          <w:p w:rsidR="00C062A8" w:rsidRPr="00D700BA" w:rsidRDefault="00C062A8" w:rsidP="00727F46">
            <w:pPr>
              <w:ind w:left="-108" w:right="-15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103" w:type="pct"/>
            <w:shd w:val="clear" w:color="auto" w:fill="auto"/>
          </w:tcPr>
          <w:p w:rsidR="00C062A8" w:rsidRPr="00D700BA" w:rsidRDefault="00C062A8" w:rsidP="00727F46">
            <w:pPr>
              <w:ind w:left="-108" w:right="-15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 xml:space="preserve">Должностной оклад (рублей) </w:t>
            </w:r>
          </w:p>
        </w:tc>
      </w:tr>
      <w:tr w:rsidR="00F256E8" w:rsidRPr="00D700BA" w:rsidTr="00126DD8">
        <w:trPr>
          <w:trHeight w:val="981"/>
        </w:trPr>
        <w:tc>
          <w:tcPr>
            <w:tcW w:w="442" w:type="pct"/>
            <w:shd w:val="clear" w:color="auto" w:fill="auto"/>
          </w:tcPr>
          <w:p w:rsidR="00F256E8" w:rsidRPr="00D700BA" w:rsidRDefault="00644A9D" w:rsidP="00727F46">
            <w:pPr>
              <w:ind w:left="-108" w:right="-154"/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1.</w:t>
            </w:r>
          </w:p>
        </w:tc>
        <w:tc>
          <w:tcPr>
            <w:tcW w:w="3455" w:type="pct"/>
            <w:shd w:val="clear" w:color="auto" w:fill="auto"/>
          </w:tcPr>
          <w:p w:rsidR="00F256E8" w:rsidRPr="00D700BA" w:rsidRDefault="00F256E8" w:rsidP="00727F46">
            <w:pPr>
              <w:ind w:left="-108" w:right="-154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Руководитель (директор): </w:t>
            </w:r>
          </w:p>
          <w:p w:rsidR="00F256E8" w:rsidRPr="00D700BA" w:rsidRDefault="00F256E8" w:rsidP="0042383B">
            <w:pPr>
              <w:ind w:left="-108" w:right="-154" w:firstLine="201"/>
              <w:jc w:val="both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имеющий высшую квалификационную категорию </w:t>
            </w:r>
          </w:p>
          <w:p w:rsidR="00F256E8" w:rsidRPr="00D700BA" w:rsidRDefault="00F256E8" w:rsidP="00727F46">
            <w:pPr>
              <w:ind w:left="-108" w:right="-154" w:firstLine="201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имеющий I квалификационную категорию </w:t>
            </w:r>
          </w:p>
        </w:tc>
        <w:tc>
          <w:tcPr>
            <w:tcW w:w="1103" w:type="pct"/>
            <w:shd w:val="clear" w:color="auto" w:fill="auto"/>
          </w:tcPr>
          <w:p w:rsidR="00F256E8" w:rsidRPr="00D700BA" w:rsidRDefault="00F256E8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56E8" w:rsidRPr="00D700BA" w:rsidRDefault="00F329C7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28</w:t>
            </w:r>
          </w:p>
          <w:p w:rsidR="00F256E8" w:rsidRPr="00D700BA" w:rsidRDefault="00E658B4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8</w:t>
            </w:r>
            <w:r w:rsidR="00F329C7">
              <w:rPr>
                <w:color w:val="000000" w:themeColor="text1"/>
                <w:sz w:val="24"/>
                <w:szCs w:val="24"/>
              </w:rPr>
              <w:t>774</w:t>
            </w:r>
          </w:p>
        </w:tc>
      </w:tr>
      <w:tr w:rsidR="00F256E8" w:rsidRPr="00D700BA" w:rsidTr="000F2877">
        <w:trPr>
          <w:trHeight w:val="735"/>
        </w:trPr>
        <w:tc>
          <w:tcPr>
            <w:tcW w:w="442" w:type="pct"/>
            <w:shd w:val="clear" w:color="auto" w:fill="auto"/>
          </w:tcPr>
          <w:p w:rsidR="00F256E8" w:rsidRPr="00D700BA" w:rsidRDefault="00644A9D" w:rsidP="00727F46">
            <w:pPr>
              <w:ind w:left="-108" w:right="-154"/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2.</w:t>
            </w:r>
          </w:p>
        </w:tc>
        <w:tc>
          <w:tcPr>
            <w:tcW w:w="3455" w:type="pct"/>
            <w:shd w:val="clear" w:color="auto" w:fill="auto"/>
          </w:tcPr>
          <w:p w:rsidR="00F256E8" w:rsidRPr="00D700BA" w:rsidRDefault="00F256E8" w:rsidP="00727F46">
            <w:pPr>
              <w:ind w:left="-108" w:right="-154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Заместитель руководителя (директора): </w:t>
            </w:r>
          </w:p>
          <w:p w:rsidR="00F256E8" w:rsidRPr="00D700BA" w:rsidRDefault="00F256E8" w:rsidP="00717D3B">
            <w:pPr>
              <w:ind w:left="-108" w:right="-154" w:firstLine="201"/>
              <w:jc w:val="both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имеющий высшую квалификационную категорию</w:t>
            </w:r>
          </w:p>
          <w:p w:rsidR="00F256E8" w:rsidRPr="00D700BA" w:rsidRDefault="00F256E8" w:rsidP="00727F46">
            <w:pPr>
              <w:ind w:left="-108" w:right="-154" w:firstLine="201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имеющий I квалификационную категорию</w:t>
            </w:r>
          </w:p>
        </w:tc>
        <w:tc>
          <w:tcPr>
            <w:tcW w:w="1103" w:type="pct"/>
            <w:shd w:val="clear" w:color="auto" w:fill="auto"/>
          </w:tcPr>
          <w:p w:rsidR="00F256E8" w:rsidRPr="00D700BA" w:rsidRDefault="00F256E8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56E8" w:rsidRPr="00D700BA" w:rsidRDefault="002676F6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74</w:t>
            </w:r>
          </w:p>
          <w:p w:rsidR="00F256E8" w:rsidRPr="00D700BA" w:rsidRDefault="00E658B4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8</w:t>
            </w:r>
            <w:r w:rsidR="002676F6">
              <w:rPr>
                <w:color w:val="000000" w:themeColor="text1"/>
                <w:sz w:val="24"/>
                <w:szCs w:val="24"/>
              </w:rPr>
              <w:t>453</w:t>
            </w:r>
          </w:p>
        </w:tc>
      </w:tr>
      <w:tr w:rsidR="00F256E8" w:rsidRPr="00D700BA" w:rsidTr="000F2877">
        <w:trPr>
          <w:trHeight w:val="886"/>
        </w:trPr>
        <w:tc>
          <w:tcPr>
            <w:tcW w:w="442" w:type="pct"/>
            <w:shd w:val="clear" w:color="auto" w:fill="auto"/>
          </w:tcPr>
          <w:p w:rsidR="00F256E8" w:rsidRPr="00D700BA" w:rsidRDefault="00644A9D" w:rsidP="00727F46">
            <w:pPr>
              <w:ind w:left="-108" w:right="-154"/>
              <w:jc w:val="center"/>
              <w:rPr>
                <w:color w:val="000000" w:themeColor="text1"/>
              </w:rPr>
            </w:pPr>
            <w:r w:rsidRPr="00D700BA">
              <w:rPr>
                <w:color w:val="000000" w:themeColor="text1"/>
              </w:rPr>
              <w:t>3.</w:t>
            </w:r>
          </w:p>
        </w:tc>
        <w:tc>
          <w:tcPr>
            <w:tcW w:w="3455" w:type="pct"/>
            <w:shd w:val="clear" w:color="auto" w:fill="auto"/>
          </w:tcPr>
          <w:p w:rsidR="00F256E8" w:rsidRPr="00D700BA" w:rsidRDefault="00F256E8" w:rsidP="00717D3B">
            <w:pPr>
              <w:ind w:left="-108" w:right="-154"/>
              <w:jc w:val="both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 xml:space="preserve">Руководитель структурного подразделения (заведующий: отделением, отделом, секцией, лабораторией, кабинетом, и т.п.): </w:t>
            </w:r>
          </w:p>
          <w:p w:rsidR="00F256E8" w:rsidRPr="00D700BA" w:rsidRDefault="00F256E8" w:rsidP="00727F46">
            <w:pPr>
              <w:ind w:left="-108" w:right="-154" w:firstLine="201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имеющий высшую квалификационную категорию</w:t>
            </w:r>
          </w:p>
          <w:p w:rsidR="00F256E8" w:rsidRPr="00D700BA" w:rsidRDefault="00F256E8" w:rsidP="00727F46">
            <w:pPr>
              <w:ind w:left="-108" w:right="-154" w:firstLine="201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имеющий I квалификационную категорию</w:t>
            </w:r>
          </w:p>
        </w:tc>
        <w:tc>
          <w:tcPr>
            <w:tcW w:w="1103" w:type="pct"/>
            <w:shd w:val="clear" w:color="auto" w:fill="auto"/>
          </w:tcPr>
          <w:p w:rsidR="00F256E8" w:rsidRPr="00D700BA" w:rsidRDefault="00F256E8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56E8" w:rsidRPr="00D700BA" w:rsidRDefault="00F256E8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56E8" w:rsidRPr="00D700BA" w:rsidRDefault="002676F6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53</w:t>
            </w:r>
          </w:p>
          <w:p w:rsidR="00F256E8" w:rsidRPr="00D700BA" w:rsidRDefault="00136D7C" w:rsidP="00727F46">
            <w:pPr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42</w:t>
            </w:r>
          </w:p>
        </w:tc>
      </w:tr>
    </w:tbl>
    <w:p w:rsidR="00126DD8" w:rsidRPr="00D700BA" w:rsidRDefault="00126DD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Примечание:</w:t>
      </w: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pacing w:val="-6"/>
          <w:sz w:val="28"/>
          <w:szCs w:val="28"/>
        </w:rPr>
        <w:t>1. Для руководителя учреждения образования, руководителя структурного</w:t>
      </w:r>
      <w:r w:rsidRPr="00D700BA">
        <w:rPr>
          <w:color w:val="000000" w:themeColor="text1"/>
          <w:sz w:val="28"/>
          <w:szCs w:val="28"/>
        </w:rPr>
        <w:t xml:space="preserve"> подразделения, вновь принятого на работу в учреждение образования после 31 декабря 2010 года или у которого в период после 31 декабря 2010 года закончился срок действия квалификационной категории, применяется должностной оклад, установленный для руководителя учреждения образования, руководителя структурного подразделения, имеющего высшую квалификационную категорию.</w:t>
      </w:r>
    </w:p>
    <w:p w:rsidR="00C062A8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pacing w:val="-4"/>
          <w:sz w:val="28"/>
          <w:szCs w:val="28"/>
        </w:rPr>
        <w:t>2. Заместителям руководителей отделений, отделов, подразделений устанавливается</w:t>
      </w:r>
      <w:r w:rsidRPr="00D700BA">
        <w:rPr>
          <w:color w:val="000000" w:themeColor="text1"/>
          <w:sz w:val="28"/>
          <w:szCs w:val="28"/>
        </w:rPr>
        <w:t xml:space="preserve"> должностной оклад на 5 процентов ниже должностного оклада соответствующего руководителя.</w:t>
      </w:r>
    </w:p>
    <w:p w:rsidR="00B736DF" w:rsidRPr="00D700BA" w:rsidRDefault="00B736DF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E3B82" w:rsidRPr="00D700BA" w:rsidRDefault="000E3B82" w:rsidP="00727F46">
      <w:pPr>
        <w:jc w:val="right"/>
        <w:outlineLvl w:val="2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Таблица </w:t>
      </w:r>
      <w:r w:rsidR="00126DD8" w:rsidRPr="00D700BA">
        <w:rPr>
          <w:color w:val="000000" w:themeColor="text1"/>
          <w:sz w:val="28"/>
          <w:szCs w:val="28"/>
        </w:rPr>
        <w:t>4</w:t>
      </w:r>
    </w:p>
    <w:p w:rsidR="000E3B82" w:rsidRPr="00D700BA" w:rsidRDefault="000E3B82" w:rsidP="00727F46">
      <w:pPr>
        <w:jc w:val="center"/>
        <w:rPr>
          <w:color w:val="000000" w:themeColor="text1"/>
          <w:sz w:val="28"/>
          <w:szCs w:val="28"/>
        </w:rPr>
      </w:pPr>
    </w:p>
    <w:p w:rsidR="000E3B82" w:rsidRPr="00D700BA" w:rsidRDefault="000E3B82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 xml:space="preserve">Должностные оклады </w:t>
      </w:r>
    </w:p>
    <w:p w:rsidR="000E3B82" w:rsidRPr="00D700BA" w:rsidRDefault="000E3B82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педагогических работников муниципальных бюджетных</w:t>
      </w:r>
      <w:r w:rsidR="000F680F" w:rsidRPr="00D700BA">
        <w:rPr>
          <w:color w:val="000000" w:themeColor="text1"/>
          <w:sz w:val="28"/>
          <w:szCs w:val="28"/>
        </w:rPr>
        <w:t xml:space="preserve">, </w:t>
      </w:r>
      <w:r w:rsidR="000F680F" w:rsidRPr="00D700BA">
        <w:rPr>
          <w:b/>
          <w:color w:val="000000" w:themeColor="text1"/>
          <w:sz w:val="28"/>
          <w:szCs w:val="28"/>
        </w:rPr>
        <w:t>казенных и автономных</w:t>
      </w:r>
      <w:r w:rsidRPr="00D700BA">
        <w:rPr>
          <w:b/>
          <w:color w:val="000000" w:themeColor="text1"/>
          <w:sz w:val="28"/>
          <w:szCs w:val="28"/>
        </w:rPr>
        <w:t xml:space="preserve"> учреждений образования всех типов и видов, за исключением учреждений дошкольного образования</w:t>
      </w:r>
    </w:p>
    <w:p w:rsidR="000E3B82" w:rsidRPr="00D700BA" w:rsidRDefault="000E3B82" w:rsidP="00727F46">
      <w:pPr>
        <w:jc w:val="center"/>
        <w:rPr>
          <w:color w:val="000000" w:themeColor="text1"/>
          <w:sz w:val="28"/>
          <w:szCs w:val="28"/>
          <w:highlight w:val="cyan"/>
        </w:rPr>
      </w:pPr>
    </w:p>
    <w:tbl>
      <w:tblPr>
        <w:tblW w:w="97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7512"/>
        <w:gridCol w:w="1830"/>
      </w:tblGrid>
      <w:tr w:rsidR="000E3B82" w:rsidRPr="00D700BA" w:rsidTr="00126DD8">
        <w:trPr>
          <w:trHeight w:val="1233"/>
        </w:trPr>
        <w:tc>
          <w:tcPr>
            <w:tcW w:w="426" w:type="dxa"/>
            <w:shd w:val="clear" w:color="auto" w:fill="auto"/>
          </w:tcPr>
          <w:p w:rsidR="000E3B82" w:rsidRPr="00D700BA" w:rsidRDefault="000E3B82" w:rsidP="00727F46">
            <w:pPr>
              <w:ind w:left="-108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0E3B82" w:rsidRPr="00D700BA" w:rsidRDefault="000E3B82" w:rsidP="00727F46">
            <w:pPr>
              <w:ind w:left="-108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2" w:type="dxa"/>
            <w:shd w:val="clear" w:color="auto" w:fill="auto"/>
          </w:tcPr>
          <w:p w:rsidR="000E3B82" w:rsidRPr="00D700BA" w:rsidRDefault="000E3B82" w:rsidP="00727F46">
            <w:pPr>
              <w:ind w:left="-74" w:right="-9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830" w:type="dxa"/>
          </w:tcPr>
          <w:p w:rsidR="00531807" w:rsidRPr="00D700BA" w:rsidRDefault="000E3B82" w:rsidP="00727F46">
            <w:pPr>
              <w:ind w:left="-121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 xml:space="preserve">Должностной оклад </w:t>
            </w:r>
            <w:r w:rsidRPr="00D700B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(ставка </w:t>
            </w:r>
            <w:r w:rsidRPr="00D700BA">
              <w:rPr>
                <w:b/>
                <w:color w:val="000000" w:themeColor="text1"/>
                <w:spacing w:val="-6"/>
                <w:sz w:val="24"/>
                <w:szCs w:val="24"/>
              </w:rPr>
              <w:t>заработной платы</w:t>
            </w:r>
            <w:r w:rsidRPr="00D700BA">
              <w:rPr>
                <w:b/>
                <w:color w:val="000000" w:themeColor="text1"/>
                <w:sz w:val="24"/>
                <w:szCs w:val="24"/>
              </w:rPr>
              <w:t>) (рублей)</w:t>
            </w:r>
          </w:p>
        </w:tc>
      </w:tr>
      <w:tr w:rsidR="000E3B82" w:rsidRPr="00D700BA" w:rsidTr="00644A9D">
        <w:tc>
          <w:tcPr>
            <w:tcW w:w="426" w:type="dxa"/>
            <w:shd w:val="clear" w:color="auto" w:fill="auto"/>
          </w:tcPr>
          <w:p w:rsidR="000E3B82" w:rsidRPr="00D700BA" w:rsidRDefault="000E3B82" w:rsidP="00727F46">
            <w:pPr>
              <w:ind w:left="-108"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0E3B82" w:rsidRPr="00D700BA" w:rsidRDefault="000E3B82" w:rsidP="00727F46">
            <w:pPr>
              <w:ind w:left="-74" w:right="-95"/>
              <w:jc w:val="both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pacing w:val="-6"/>
                <w:sz w:val="24"/>
                <w:szCs w:val="24"/>
              </w:rPr>
              <w:t>Учитель, учитель-дефектолог, учитель-логопед; преподаватель</w:t>
            </w:r>
            <w:r w:rsidRPr="00D700BA">
              <w:rPr>
                <w:color w:val="000000" w:themeColor="text1"/>
                <w:sz w:val="24"/>
                <w:szCs w:val="24"/>
              </w:rPr>
              <w:t>-</w:t>
            </w:r>
            <w:r w:rsidRPr="00D700BA">
              <w:rPr>
                <w:color w:val="000000" w:themeColor="text1"/>
                <w:spacing w:val="-10"/>
                <w:sz w:val="24"/>
                <w:szCs w:val="24"/>
              </w:rPr>
              <w:t>организатор основ безопасности жизнедеятельности, допризывной</w:t>
            </w:r>
            <w:r w:rsidRPr="00D700BA">
              <w:rPr>
                <w:color w:val="000000" w:themeColor="text1"/>
                <w:sz w:val="24"/>
                <w:szCs w:val="24"/>
              </w:rPr>
              <w:t xml:space="preserve"> подготовки, </w:t>
            </w:r>
            <w:r w:rsidRPr="00D700BA">
              <w:rPr>
                <w:color w:val="000000" w:themeColor="text1"/>
                <w:sz w:val="24"/>
                <w:szCs w:val="24"/>
              </w:rPr>
              <w:lastRenderedPageBreak/>
              <w:t xml:space="preserve">руководитель физического </w:t>
            </w:r>
            <w:r w:rsidRPr="00D700BA">
              <w:rPr>
                <w:color w:val="000000" w:themeColor="text1"/>
                <w:spacing w:val="-4"/>
                <w:sz w:val="24"/>
                <w:szCs w:val="24"/>
              </w:rPr>
              <w:t>воспитания, концерт-</w:t>
            </w:r>
            <w:r w:rsidRPr="00D700BA">
              <w:rPr>
                <w:color w:val="000000" w:themeColor="text1"/>
                <w:spacing w:val="-6"/>
                <w:sz w:val="24"/>
                <w:szCs w:val="24"/>
              </w:rPr>
              <w:t>мейстер, воспитатель (включая старшего), социальный педагог,</w:t>
            </w:r>
            <w:r w:rsidRPr="00D700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00BA">
              <w:rPr>
                <w:color w:val="000000" w:themeColor="text1"/>
                <w:spacing w:val="-8"/>
                <w:sz w:val="24"/>
                <w:szCs w:val="24"/>
              </w:rPr>
              <w:t>педагог-</w:t>
            </w:r>
            <w:r w:rsidR="00644A9D" w:rsidRPr="00D700BA">
              <w:rPr>
                <w:color w:val="000000" w:themeColor="text1"/>
                <w:spacing w:val="-8"/>
                <w:sz w:val="24"/>
                <w:szCs w:val="24"/>
              </w:rPr>
              <w:t>п</w:t>
            </w:r>
            <w:r w:rsidRPr="00D700BA">
              <w:rPr>
                <w:color w:val="000000" w:themeColor="text1"/>
                <w:spacing w:val="-8"/>
                <w:sz w:val="24"/>
                <w:szCs w:val="24"/>
              </w:rPr>
              <w:t>сихолог, педагог-организатор, педагог дополнительного</w:t>
            </w:r>
            <w:r w:rsidRPr="00D700BA">
              <w:rPr>
                <w:color w:val="000000" w:themeColor="text1"/>
                <w:sz w:val="24"/>
                <w:szCs w:val="24"/>
              </w:rPr>
              <w:t xml:space="preserve"> образования, логопед, тренер-преподаватель (включая старшего), педагог-библиотекарь, старший вожатый, инструктор по труду, инструктор по физической культуре, музыкальный руководитель, методист, инструктор-методист (включая старшего)</w:t>
            </w:r>
          </w:p>
        </w:tc>
        <w:tc>
          <w:tcPr>
            <w:tcW w:w="1830" w:type="dxa"/>
          </w:tcPr>
          <w:p w:rsidR="000E3B82" w:rsidRPr="00D700BA" w:rsidRDefault="000E3B82" w:rsidP="00727F46">
            <w:pPr>
              <w:ind w:left="-121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3B82" w:rsidRPr="00D700BA" w:rsidRDefault="00BA319A" w:rsidP="00727F46">
            <w:pPr>
              <w:ind w:left="-121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58</w:t>
            </w:r>
          </w:p>
          <w:p w:rsidR="000E3B82" w:rsidRPr="00D700BA" w:rsidRDefault="000E3B82" w:rsidP="00727F46">
            <w:pPr>
              <w:ind w:left="-121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062A8" w:rsidRPr="00D700BA" w:rsidRDefault="00C062A8" w:rsidP="00727F46">
      <w:pPr>
        <w:jc w:val="right"/>
        <w:outlineLvl w:val="2"/>
        <w:rPr>
          <w:color w:val="000000" w:themeColor="text1"/>
          <w:sz w:val="28"/>
          <w:szCs w:val="28"/>
        </w:rPr>
      </w:pPr>
    </w:p>
    <w:p w:rsidR="00B33D9F" w:rsidRPr="00D700BA" w:rsidRDefault="00B33D9F" w:rsidP="00727F46">
      <w:pPr>
        <w:jc w:val="right"/>
        <w:outlineLvl w:val="2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Таблица </w:t>
      </w:r>
      <w:r w:rsidR="00126DD8" w:rsidRPr="00D700BA">
        <w:rPr>
          <w:color w:val="000000" w:themeColor="text1"/>
          <w:sz w:val="28"/>
          <w:szCs w:val="28"/>
        </w:rPr>
        <w:t>5</w:t>
      </w:r>
    </w:p>
    <w:p w:rsidR="00B33D9F" w:rsidRPr="00D700BA" w:rsidRDefault="00B33D9F" w:rsidP="00727F46">
      <w:pPr>
        <w:jc w:val="center"/>
        <w:rPr>
          <w:color w:val="000000" w:themeColor="text1"/>
          <w:sz w:val="28"/>
          <w:szCs w:val="28"/>
        </w:rPr>
      </w:pPr>
    </w:p>
    <w:p w:rsidR="00B33D9F" w:rsidRPr="00D700BA" w:rsidRDefault="00B33D9F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 xml:space="preserve">Должностные оклады </w:t>
      </w:r>
    </w:p>
    <w:p w:rsidR="00B33D9F" w:rsidRPr="00D700BA" w:rsidRDefault="00B33D9F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педагогических работников муниципальных бюджетных</w:t>
      </w:r>
      <w:r w:rsidR="000F680F" w:rsidRPr="00D700BA">
        <w:rPr>
          <w:color w:val="000000" w:themeColor="text1"/>
          <w:sz w:val="28"/>
          <w:szCs w:val="28"/>
        </w:rPr>
        <w:t xml:space="preserve">, </w:t>
      </w:r>
      <w:r w:rsidR="000F680F" w:rsidRPr="00D700BA">
        <w:rPr>
          <w:b/>
          <w:color w:val="000000" w:themeColor="text1"/>
          <w:sz w:val="28"/>
          <w:szCs w:val="28"/>
        </w:rPr>
        <w:t>казенных и автономных</w:t>
      </w:r>
      <w:r w:rsidRPr="00D700BA">
        <w:rPr>
          <w:b/>
          <w:color w:val="000000" w:themeColor="text1"/>
          <w:sz w:val="28"/>
          <w:szCs w:val="28"/>
        </w:rPr>
        <w:t xml:space="preserve"> учреждений дошкольного образования</w:t>
      </w:r>
    </w:p>
    <w:p w:rsidR="00B33D9F" w:rsidRPr="00D700BA" w:rsidRDefault="00B33D9F" w:rsidP="00727F46">
      <w:pPr>
        <w:jc w:val="center"/>
        <w:rPr>
          <w:color w:val="000000" w:themeColor="text1"/>
          <w:sz w:val="28"/>
          <w:szCs w:val="28"/>
        </w:rPr>
      </w:pPr>
    </w:p>
    <w:tbl>
      <w:tblPr>
        <w:tblW w:w="97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122"/>
        <w:gridCol w:w="1971"/>
      </w:tblGrid>
      <w:tr w:rsidR="00B33D9F" w:rsidRPr="00D700BA" w:rsidTr="00126DD8">
        <w:trPr>
          <w:trHeight w:val="1171"/>
        </w:trPr>
        <w:tc>
          <w:tcPr>
            <w:tcW w:w="675" w:type="dxa"/>
            <w:shd w:val="clear" w:color="auto" w:fill="auto"/>
          </w:tcPr>
          <w:p w:rsidR="00B33D9F" w:rsidRPr="00D700BA" w:rsidRDefault="00B33D9F" w:rsidP="00727F46">
            <w:pPr>
              <w:ind w:left="-108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33D9F" w:rsidRPr="00D700BA" w:rsidRDefault="00B33D9F" w:rsidP="00727F46">
            <w:pPr>
              <w:ind w:left="-108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22" w:type="dxa"/>
            <w:shd w:val="clear" w:color="auto" w:fill="auto"/>
          </w:tcPr>
          <w:p w:rsidR="00B33D9F" w:rsidRPr="00D700BA" w:rsidRDefault="00B33D9F" w:rsidP="00727F46">
            <w:pPr>
              <w:ind w:left="-108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971" w:type="dxa"/>
          </w:tcPr>
          <w:p w:rsidR="00531807" w:rsidRPr="00D700BA" w:rsidRDefault="00B33D9F" w:rsidP="00727F46">
            <w:pPr>
              <w:ind w:left="-108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 xml:space="preserve">Должностной оклад </w:t>
            </w:r>
            <w:r w:rsidRPr="00D700B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(ставка </w:t>
            </w:r>
            <w:r w:rsidRPr="00D700BA">
              <w:rPr>
                <w:b/>
                <w:color w:val="000000" w:themeColor="text1"/>
                <w:spacing w:val="-6"/>
                <w:sz w:val="24"/>
                <w:szCs w:val="24"/>
              </w:rPr>
              <w:t>заработной платы</w:t>
            </w:r>
            <w:r w:rsidRPr="00D700BA">
              <w:rPr>
                <w:b/>
                <w:color w:val="000000" w:themeColor="text1"/>
                <w:sz w:val="24"/>
                <w:szCs w:val="24"/>
              </w:rPr>
              <w:t>) (рублей)</w:t>
            </w:r>
          </w:p>
        </w:tc>
      </w:tr>
      <w:tr w:rsidR="00B33D9F" w:rsidRPr="00D700BA" w:rsidTr="00644A9D">
        <w:tc>
          <w:tcPr>
            <w:tcW w:w="675" w:type="dxa"/>
            <w:shd w:val="clear" w:color="auto" w:fill="auto"/>
          </w:tcPr>
          <w:p w:rsidR="00B33D9F" w:rsidRPr="00D700BA" w:rsidRDefault="00B33D9F" w:rsidP="00727F46">
            <w:pPr>
              <w:ind w:left="-108"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22" w:type="dxa"/>
            <w:shd w:val="clear" w:color="auto" w:fill="auto"/>
          </w:tcPr>
          <w:p w:rsidR="00B33D9F" w:rsidRPr="00D700BA" w:rsidRDefault="00B33D9F" w:rsidP="00727F46">
            <w:pPr>
              <w:ind w:left="-108" w:right="-142"/>
              <w:jc w:val="both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pacing w:val="-6"/>
                <w:sz w:val="24"/>
                <w:szCs w:val="24"/>
              </w:rPr>
              <w:t>Учитель, учитель-дефектолог, учитель-логопед; преподаватель</w:t>
            </w:r>
            <w:r w:rsidRPr="00D700BA">
              <w:rPr>
                <w:color w:val="000000" w:themeColor="text1"/>
                <w:sz w:val="24"/>
                <w:szCs w:val="24"/>
              </w:rPr>
              <w:t>-</w:t>
            </w:r>
            <w:r w:rsidRPr="00D700BA">
              <w:rPr>
                <w:color w:val="000000" w:themeColor="text1"/>
                <w:spacing w:val="-10"/>
                <w:sz w:val="24"/>
                <w:szCs w:val="24"/>
              </w:rPr>
              <w:t>организатор основ безопасности жизнедеятельности, допризывной</w:t>
            </w:r>
            <w:r w:rsidRPr="00D700BA">
              <w:rPr>
                <w:color w:val="000000" w:themeColor="text1"/>
                <w:sz w:val="24"/>
                <w:szCs w:val="24"/>
              </w:rPr>
              <w:t xml:space="preserve"> подготовки, руководитель физического </w:t>
            </w:r>
            <w:r w:rsidRPr="00D700BA">
              <w:rPr>
                <w:color w:val="000000" w:themeColor="text1"/>
                <w:spacing w:val="-4"/>
                <w:sz w:val="24"/>
                <w:szCs w:val="24"/>
              </w:rPr>
              <w:t>воспитания, концерт-</w:t>
            </w:r>
            <w:r w:rsidRPr="00D700BA">
              <w:rPr>
                <w:color w:val="000000" w:themeColor="text1"/>
                <w:spacing w:val="-6"/>
                <w:sz w:val="24"/>
                <w:szCs w:val="24"/>
              </w:rPr>
              <w:t>мейстер, воспитатель (включая старшего), социальный педагог,</w:t>
            </w:r>
            <w:r w:rsidRPr="00D700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00BA">
              <w:rPr>
                <w:color w:val="000000" w:themeColor="text1"/>
                <w:spacing w:val="-8"/>
                <w:sz w:val="24"/>
                <w:szCs w:val="24"/>
              </w:rPr>
              <w:t>педагог-психолог, педагог-организатор, педагог дополнительного</w:t>
            </w:r>
            <w:r w:rsidRPr="00D700BA">
              <w:rPr>
                <w:color w:val="000000" w:themeColor="text1"/>
                <w:sz w:val="24"/>
                <w:szCs w:val="24"/>
              </w:rPr>
              <w:t xml:space="preserve"> образования, логопед, тренер-преподаватель (включая старшего), педагог-библиотекарь, старший вожатый, инструктор по труду, инструктор по физической культуре, музыкальный руководитель, методист, инструктор-методист (включая старшего)</w:t>
            </w:r>
          </w:p>
        </w:tc>
        <w:tc>
          <w:tcPr>
            <w:tcW w:w="1971" w:type="dxa"/>
          </w:tcPr>
          <w:p w:rsidR="00B33D9F" w:rsidRPr="00D700BA" w:rsidRDefault="00B33D9F" w:rsidP="00727F46">
            <w:pPr>
              <w:ind w:left="-108" w:right="-14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3D9F" w:rsidRPr="00D700BA" w:rsidRDefault="00146AE8" w:rsidP="00727F46">
            <w:pPr>
              <w:ind w:left="-108"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74</w:t>
            </w:r>
          </w:p>
          <w:p w:rsidR="00B33D9F" w:rsidRPr="00D700BA" w:rsidRDefault="00B33D9F" w:rsidP="00727F46">
            <w:pPr>
              <w:ind w:left="-108" w:right="-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31807" w:rsidRPr="00D700BA" w:rsidRDefault="00531807" w:rsidP="00727F46">
      <w:pPr>
        <w:jc w:val="right"/>
        <w:outlineLvl w:val="2"/>
        <w:rPr>
          <w:color w:val="000000" w:themeColor="text1"/>
          <w:sz w:val="28"/>
          <w:szCs w:val="28"/>
        </w:rPr>
      </w:pPr>
    </w:p>
    <w:p w:rsidR="00C062A8" w:rsidRPr="00D700BA" w:rsidRDefault="00C062A8" w:rsidP="00727F46">
      <w:pPr>
        <w:jc w:val="right"/>
        <w:outlineLvl w:val="2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Таблица </w:t>
      </w:r>
      <w:r w:rsidR="00126DD8" w:rsidRPr="00D700BA">
        <w:rPr>
          <w:color w:val="000000" w:themeColor="text1"/>
          <w:sz w:val="28"/>
          <w:szCs w:val="28"/>
        </w:rPr>
        <w:t>6</w:t>
      </w:r>
    </w:p>
    <w:p w:rsidR="00C062A8" w:rsidRPr="00D700BA" w:rsidRDefault="00C062A8" w:rsidP="00727F46">
      <w:pPr>
        <w:jc w:val="center"/>
        <w:rPr>
          <w:b/>
          <w:color w:val="000000" w:themeColor="text1"/>
          <w:sz w:val="28"/>
          <w:szCs w:val="28"/>
        </w:rPr>
      </w:pPr>
    </w:p>
    <w:p w:rsidR="00C062A8" w:rsidRPr="00D700BA" w:rsidRDefault="00C062A8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Должностные оклады</w:t>
      </w:r>
    </w:p>
    <w:p w:rsidR="00C062A8" w:rsidRPr="00D700BA" w:rsidRDefault="00C062A8" w:rsidP="00727F46">
      <w:pPr>
        <w:jc w:val="center"/>
        <w:rPr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педагогических работников методических (учебно-методических) кабинетов (отделов) муниципальных бюджетных</w:t>
      </w:r>
      <w:r w:rsidR="000F680F" w:rsidRPr="00D700BA">
        <w:rPr>
          <w:color w:val="000000" w:themeColor="text1"/>
          <w:sz w:val="28"/>
          <w:szCs w:val="28"/>
        </w:rPr>
        <w:t xml:space="preserve">, </w:t>
      </w:r>
      <w:r w:rsidR="000F680F" w:rsidRPr="00D700BA">
        <w:rPr>
          <w:b/>
          <w:color w:val="000000" w:themeColor="text1"/>
          <w:sz w:val="28"/>
          <w:szCs w:val="28"/>
        </w:rPr>
        <w:t>казенных и автономных</w:t>
      </w:r>
      <w:r w:rsidR="000F680F" w:rsidRPr="00D700BA">
        <w:rPr>
          <w:color w:val="000000" w:themeColor="text1"/>
          <w:sz w:val="28"/>
          <w:szCs w:val="28"/>
        </w:rPr>
        <w:t xml:space="preserve"> </w:t>
      </w:r>
      <w:r w:rsidRPr="00D700BA">
        <w:rPr>
          <w:b/>
          <w:color w:val="000000" w:themeColor="text1"/>
          <w:sz w:val="28"/>
          <w:szCs w:val="28"/>
        </w:rPr>
        <w:t xml:space="preserve">учреждений образования </w:t>
      </w:r>
    </w:p>
    <w:p w:rsidR="00C062A8" w:rsidRPr="00D700BA" w:rsidRDefault="00C062A8" w:rsidP="00727F46">
      <w:pPr>
        <w:jc w:val="center"/>
        <w:rPr>
          <w:color w:val="000000" w:themeColor="text1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6737"/>
        <w:gridCol w:w="2184"/>
      </w:tblGrid>
      <w:tr w:rsidR="00C062A8" w:rsidRPr="00D700BA" w:rsidTr="00126DD8">
        <w:trPr>
          <w:trHeight w:val="590"/>
        </w:trPr>
        <w:tc>
          <w:tcPr>
            <w:tcW w:w="372" w:type="pct"/>
            <w:shd w:val="clear" w:color="auto" w:fill="auto"/>
          </w:tcPr>
          <w:p w:rsidR="00C062A8" w:rsidRPr="00D700BA" w:rsidRDefault="00C062A8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C062A8" w:rsidRPr="00D700BA" w:rsidRDefault="00C062A8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494" w:type="pct"/>
            <w:shd w:val="clear" w:color="auto" w:fill="auto"/>
          </w:tcPr>
          <w:p w:rsidR="00C062A8" w:rsidRPr="00D700BA" w:rsidRDefault="00C062A8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133" w:type="pct"/>
            <w:shd w:val="clear" w:color="auto" w:fill="auto"/>
          </w:tcPr>
          <w:p w:rsidR="00C062A8" w:rsidRPr="00D700BA" w:rsidRDefault="00C062A8" w:rsidP="00727F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b/>
                <w:color w:val="000000" w:themeColor="text1"/>
                <w:sz w:val="24"/>
                <w:szCs w:val="24"/>
              </w:rPr>
              <w:t xml:space="preserve">Должностной оклад (рублей) </w:t>
            </w:r>
          </w:p>
        </w:tc>
      </w:tr>
      <w:tr w:rsidR="00C062A8" w:rsidRPr="00D700BA" w:rsidTr="00126DD8">
        <w:trPr>
          <w:trHeight w:val="414"/>
        </w:trPr>
        <w:tc>
          <w:tcPr>
            <w:tcW w:w="372" w:type="pct"/>
            <w:shd w:val="clear" w:color="auto" w:fill="auto"/>
          </w:tcPr>
          <w:p w:rsidR="00C062A8" w:rsidRPr="00D700BA" w:rsidRDefault="00C062A8" w:rsidP="00727F46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494" w:type="pct"/>
            <w:shd w:val="clear" w:color="auto" w:fill="auto"/>
          </w:tcPr>
          <w:p w:rsidR="00C062A8" w:rsidRPr="00D700BA" w:rsidRDefault="00C062A8" w:rsidP="00727F46">
            <w:pPr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1133" w:type="pct"/>
            <w:shd w:val="clear" w:color="auto" w:fill="auto"/>
          </w:tcPr>
          <w:p w:rsidR="00C062A8" w:rsidRPr="00D700BA" w:rsidRDefault="00E658B4" w:rsidP="00727F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0BA">
              <w:rPr>
                <w:color w:val="000000" w:themeColor="text1"/>
                <w:sz w:val="24"/>
                <w:szCs w:val="24"/>
              </w:rPr>
              <w:t>7</w:t>
            </w:r>
            <w:r w:rsidR="00AB2252">
              <w:rPr>
                <w:color w:val="000000" w:themeColor="text1"/>
                <w:sz w:val="24"/>
                <w:szCs w:val="24"/>
              </w:rPr>
              <w:t>63</w:t>
            </w:r>
            <w:r w:rsidR="00CE1D9F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062A8" w:rsidRPr="00D700BA" w:rsidRDefault="00C062A8" w:rsidP="00727F46">
      <w:pPr>
        <w:jc w:val="right"/>
        <w:outlineLvl w:val="2"/>
        <w:rPr>
          <w:color w:val="000000" w:themeColor="text1"/>
          <w:sz w:val="28"/>
          <w:szCs w:val="28"/>
        </w:rPr>
      </w:pPr>
    </w:p>
    <w:p w:rsidR="00C062A8" w:rsidRPr="00D700BA" w:rsidRDefault="00C062A8" w:rsidP="00727F46">
      <w:pPr>
        <w:jc w:val="right"/>
        <w:outlineLvl w:val="2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Таблица </w:t>
      </w:r>
      <w:r w:rsidR="00126DD8" w:rsidRPr="00D700BA">
        <w:rPr>
          <w:color w:val="000000" w:themeColor="text1"/>
          <w:sz w:val="28"/>
          <w:szCs w:val="28"/>
        </w:rPr>
        <w:t>7</w:t>
      </w:r>
    </w:p>
    <w:p w:rsidR="00727F46" w:rsidRDefault="00727F46" w:rsidP="00727F46">
      <w:pPr>
        <w:jc w:val="center"/>
        <w:rPr>
          <w:b/>
          <w:color w:val="000000" w:themeColor="text1"/>
          <w:sz w:val="28"/>
          <w:szCs w:val="28"/>
        </w:rPr>
      </w:pPr>
    </w:p>
    <w:p w:rsidR="00C062A8" w:rsidRPr="00D700BA" w:rsidRDefault="00C062A8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Должностные оклады</w:t>
      </w:r>
    </w:p>
    <w:p w:rsidR="00C062A8" w:rsidRPr="00D700BA" w:rsidRDefault="00C062A8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работников учебно-вспомогательного персонала муниципальных бюджетных</w:t>
      </w:r>
      <w:r w:rsidR="000F680F" w:rsidRPr="00D700BA">
        <w:rPr>
          <w:color w:val="000000" w:themeColor="text1"/>
          <w:sz w:val="28"/>
          <w:szCs w:val="28"/>
        </w:rPr>
        <w:t xml:space="preserve">, </w:t>
      </w:r>
      <w:r w:rsidR="000F680F" w:rsidRPr="00D700BA">
        <w:rPr>
          <w:b/>
          <w:color w:val="000000" w:themeColor="text1"/>
          <w:sz w:val="28"/>
          <w:szCs w:val="28"/>
        </w:rPr>
        <w:t>казенных и автономных</w:t>
      </w:r>
      <w:r w:rsidRPr="00D700BA">
        <w:rPr>
          <w:b/>
          <w:color w:val="000000" w:themeColor="text1"/>
          <w:sz w:val="28"/>
          <w:szCs w:val="28"/>
        </w:rPr>
        <w:t xml:space="preserve"> учреждений образования всех типов и видов, за исключением учреждений дошкольного образования</w:t>
      </w:r>
    </w:p>
    <w:p w:rsidR="00C062A8" w:rsidRPr="00D700BA" w:rsidRDefault="00C062A8" w:rsidP="00727F46">
      <w:pPr>
        <w:jc w:val="center"/>
        <w:rPr>
          <w:color w:val="000000" w:themeColor="text1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93"/>
        <w:gridCol w:w="2079"/>
      </w:tblGrid>
      <w:tr w:rsidR="00C062A8" w:rsidRPr="00D700BA" w:rsidTr="0021150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6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жностной </w:t>
            </w: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оклад (рублей)</w:t>
            </w:r>
          </w:p>
        </w:tc>
      </w:tr>
      <w:tr w:rsidR="00C062A8" w:rsidRPr="00D700BA" w:rsidTr="0021150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E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C062A8" w:rsidRPr="00D700BA" w:rsidTr="0021150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E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</w:t>
            </w:r>
          </w:p>
        </w:tc>
      </w:tr>
    </w:tbl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lastRenderedPageBreak/>
        <w:t xml:space="preserve">Примечание: </w:t>
      </w: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лицам, не имеющим профессионального образования, оплата труда производится ниже установленного оклада по должности:</w:t>
      </w: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помощник воспитателя – на 2,27 процента;</w:t>
      </w: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младший воспитатель – на 9,0 процентов;</w:t>
      </w: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лицам, не имеющим высшего профессионального образования, </w:t>
      </w:r>
      <w:r w:rsidRPr="00D700BA">
        <w:rPr>
          <w:color w:val="000000" w:themeColor="text1"/>
          <w:sz w:val="28"/>
          <w:szCs w:val="28"/>
        </w:rPr>
        <w:br/>
        <w:t>оплата труда по должности дежурного по режиму производится ниже установленного должностного оклада на 4,73 процента.</w:t>
      </w:r>
    </w:p>
    <w:p w:rsidR="00C062A8" w:rsidRPr="00D700BA" w:rsidRDefault="00C062A8" w:rsidP="00727F46">
      <w:pPr>
        <w:jc w:val="center"/>
        <w:rPr>
          <w:b/>
          <w:color w:val="000000" w:themeColor="text1"/>
          <w:sz w:val="28"/>
          <w:szCs w:val="28"/>
        </w:rPr>
      </w:pPr>
    </w:p>
    <w:p w:rsidR="00C062A8" w:rsidRPr="00D700BA" w:rsidRDefault="00C062A8" w:rsidP="00727F46">
      <w:pPr>
        <w:jc w:val="right"/>
        <w:outlineLvl w:val="2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Таблица </w:t>
      </w:r>
      <w:r w:rsidR="00126DD8" w:rsidRPr="00D700BA">
        <w:rPr>
          <w:color w:val="000000" w:themeColor="text1"/>
          <w:sz w:val="28"/>
          <w:szCs w:val="28"/>
        </w:rPr>
        <w:t>8</w:t>
      </w:r>
    </w:p>
    <w:p w:rsidR="00C062A8" w:rsidRPr="00D700BA" w:rsidRDefault="00C062A8" w:rsidP="00727F46">
      <w:pPr>
        <w:jc w:val="center"/>
        <w:rPr>
          <w:b/>
          <w:color w:val="000000" w:themeColor="text1"/>
          <w:sz w:val="28"/>
          <w:szCs w:val="28"/>
        </w:rPr>
      </w:pPr>
    </w:p>
    <w:p w:rsidR="00C062A8" w:rsidRPr="00D700BA" w:rsidRDefault="00C062A8" w:rsidP="00727F46">
      <w:pPr>
        <w:jc w:val="center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Должностные оклады</w:t>
      </w:r>
    </w:p>
    <w:p w:rsidR="00C062A8" w:rsidRPr="00D700BA" w:rsidRDefault="00C062A8" w:rsidP="00727F46">
      <w:pPr>
        <w:jc w:val="center"/>
        <w:rPr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работников учебно-вспомогательного пе</w:t>
      </w:r>
      <w:r w:rsidR="000F680F" w:rsidRPr="00D700BA">
        <w:rPr>
          <w:b/>
          <w:color w:val="000000" w:themeColor="text1"/>
          <w:sz w:val="28"/>
          <w:szCs w:val="28"/>
        </w:rPr>
        <w:t>рсонала муниципальных бюджетных, казенных и автономных</w:t>
      </w:r>
      <w:r w:rsidR="000F680F" w:rsidRPr="00D700BA">
        <w:rPr>
          <w:color w:val="000000" w:themeColor="text1"/>
          <w:sz w:val="28"/>
          <w:szCs w:val="28"/>
        </w:rPr>
        <w:t xml:space="preserve"> </w:t>
      </w:r>
      <w:r w:rsidRPr="00D700BA">
        <w:rPr>
          <w:b/>
          <w:color w:val="000000" w:themeColor="text1"/>
          <w:sz w:val="28"/>
          <w:szCs w:val="28"/>
        </w:rPr>
        <w:t>учреждений дошкольного образования</w:t>
      </w:r>
    </w:p>
    <w:p w:rsidR="00C062A8" w:rsidRPr="00D700BA" w:rsidRDefault="00C062A8" w:rsidP="00727F46">
      <w:pPr>
        <w:jc w:val="center"/>
        <w:rPr>
          <w:color w:val="000000" w:themeColor="text1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93"/>
        <w:gridCol w:w="2079"/>
      </w:tblGrid>
      <w:tr w:rsidR="00C062A8" w:rsidRPr="00D700BA" w:rsidTr="0021150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6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жностной </w:t>
            </w:r>
            <w:r w:rsidRPr="00D70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оклад (рублей)</w:t>
            </w:r>
          </w:p>
        </w:tc>
      </w:tr>
      <w:tr w:rsidR="00C062A8" w:rsidRPr="00D700BA" w:rsidTr="0021150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E658B4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87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</w:t>
            </w:r>
          </w:p>
        </w:tc>
      </w:tr>
      <w:tr w:rsidR="00C062A8" w:rsidRPr="00D700BA" w:rsidTr="0021150B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C062A8" w:rsidP="00727F4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2A8" w:rsidRPr="00D700BA" w:rsidRDefault="00E658B4" w:rsidP="00727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87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</w:t>
            </w:r>
          </w:p>
        </w:tc>
      </w:tr>
    </w:tbl>
    <w:p w:rsidR="00126DD8" w:rsidRPr="00D700BA" w:rsidRDefault="00126DD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Примечание: </w:t>
      </w: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лицам, не имеющим профессионального образования, оплата труда производится ниже установленного оклада по должности:</w:t>
      </w: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помощник воспитателя – на 2,27 процента;</w:t>
      </w: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>младший воспитатель – на 9,0 процентов;</w:t>
      </w:r>
    </w:p>
    <w:p w:rsidR="00C062A8" w:rsidRPr="00D700BA" w:rsidRDefault="00C062A8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700BA">
        <w:rPr>
          <w:color w:val="000000" w:themeColor="text1"/>
          <w:sz w:val="28"/>
          <w:szCs w:val="28"/>
        </w:rPr>
        <w:t xml:space="preserve">лицам, не имеющим высшего профессионального образования, </w:t>
      </w:r>
      <w:r w:rsidRPr="00D700BA">
        <w:rPr>
          <w:color w:val="000000" w:themeColor="text1"/>
          <w:sz w:val="28"/>
          <w:szCs w:val="28"/>
        </w:rPr>
        <w:br/>
        <w:t>оплата труда по должности дежурного по режиму производится ниже установленного должностного оклада на 4,73 процента.</w:t>
      </w:r>
      <w:r w:rsidR="00C81B19">
        <w:rPr>
          <w:color w:val="000000" w:themeColor="text1"/>
          <w:sz w:val="28"/>
          <w:szCs w:val="28"/>
        </w:rPr>
        <w:t>»</w:t>
      </w:r>
      <w:r w:rsidR="00B768D4">
        <w:rPr>
          <w:color w:val="000000" w:themeColor="text1"/>
          <w:sz w:val="28"/>
          <w:szCs w:val="28"/>
        </w:rPr>
        <w:t>.</w:t>
      </w:r>
    </w:p>
    <w:p w:rsidR="00531807" w:rsidRPr="00D700BA" w:rsidRDefault="00531807" w:rsidP="00727F4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31807" w:rsidRDefault="00531807" w:rsidP="00727F46">
      <w:pPr>
        <w:suppressAutoHyphens/>
        <w:jc w:val="both"/>
        <w:rPr>
          <w:color w:val="000000" w:themeColor="text1"/>
          <w:sz w:val="28"/>
          <w:szCs w:val="28"/>
        </w:rPr>
      </w:pPr>
    </w:p>
    <w:p w:rsidR="00D700BA" w:rsidRPr="00D700BA" w:rsidRDefault="00D700BA" w:rsidP="00727F46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>Верно:</w:t>
      </w:r>
    </w:p>
    <w:p w:rsidR="00D700BA" w:rsidRPr="00D700BA" w:rsidRDefault="00D700BA" w:rsidP="00727F46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D700BA">
        <w:rPr>
          <w:b/>
          <w:color w:val="000000" w:themeColor="text1"/>
          <w:sz w:val="28"/>
          <w:szCs w:val="28"/>
        </w:rPr>
        <w:t xml:space="preserve">Руководитель  аппарата       </w:t>
      </w:r>
      <w:r>
        <w:rPr>
          <w:b/>
          <w:color w:val="000000" w:themeColor="text1"/>
          <w:sz w:val="28"/>
          <w:szCs w:val="28"/>
        </w:rPr>
        <w:t xml:space="preserve">                                     </w:t>
      </w:r>
      <w:r w:rsidRPr="00D700BA">
        <w:rPr>
          <w:b/>
          <w:color w:val="000000" w:themeColor="text1"/>
          <w:sz w:val="28"/>
          <w:szCs w:val="28"/>
        </w:rPr>
        <w:t xml:space="preserve">       </w:t>
      </w:r>
      <w:r w:rsidR="00F458FB">
        <w:rPr>
          <w:b/>
          <w:color w:val="000000" w:themeColor="text1"/>
          <w:sz w:val="28"/>
          <w:szCs w:val="28"/>
        </w:rPr>
        <w:t xml:space="preserve">    </w:t>
      </w:r>
      <w:r w:rsidRPr="00D700BA">
        <w:rPr>
          <w:b/>
          <w:color w:val="000000" w:themeColor="text1"/>
          <w:sz w:val="28"/>
          <w:szCs w:val="28"/>
        </w:rPr>
        <w:t xml:space="preserve">    И.Е.</w:t>
      </w:r>
      <w:r w:rsidR="00B768D4">
        <w:rPr>
          <w:b/>
          <w:color w:val="000000" w:themeColor="text1"/>
          <w:sz w:val="28"/>
          <w:szCs w:val="28"/>
        </w:rPr>
        <w:t> </w:t>
      </w:r>
      <w:r w:rsidRPr="00D700BA">
        <w:rPr>
          <w:b/>
          <w:color w:val="000000" w:themeColor="text1"/>
          <w:sz w:val="28"/>
          <w:szCs w:val="28"/>
        </w:rPr>
        <w:t>Григорьева</w:t>
      </w:r>
    </w:p>
    <w:p w:rsidR="00531807" w:rsidRPr="00D700BA" w:rsidRDefault="00531807" w:rsidP="00727F46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E0FE3" w:rsidRDefault="000E0FE3" w:rsidP="00727F46">
      <w:pPr>
        <w:suppressAutoHyphens/>
        <w:ind w:firstLine="709"/>
        <w:jc w:val="both"/>
        <w:rPr>
          <w:sz w:val="28"/>
          <w:szCs w:val="28"/>
        </w:rPr>
      </w:pPr>
    </w:p>
    <w:p w:rsidR="000E0FE3" w:rsidRDefault="000E0FE3" w:rsidP="00727F46">
      <w:pPr>
        <w:suppressAutoHyphens/>
        <w:ind w:firstLine="709"/>
        <w:jc w:val="both"/>
        <w:rPr>
          <w:sz w:val="28"/>
          <w:szCs w:val="28"/>
        </w:rPr>
      </w:pPr>
    </w:p>
    <w:p w:rsidR="00531807" w:rsidRDefault="00531807" w:rsidP="00727F46">
      <w:pPr>
        <w:suppressAutoHyphens/>
        <w:ind w:firstLine="709"/>
        <w:jc w:val="both"/>
        <w:rPr>
          <w:sz w:val="28"/>
          <w:szCs w:val="28"/>
        </w:rPr>
      </w:pPr>
    </w:p>
    <w:p w:rsidR="00531807" w:rsidRDefault="00531807" w:rsidP="00727F46">
      <w:pPr>
        <w:suppressAutoHyphens/>
        <w:ind w:firstLine="709"/>
        <w:jc w:val="both"/>
        <w:rPr>
          <w:sz w:val="28"/>
          <w:szCs w:val="28"/>
        </w:rPr>
      </w:pPr>
    </w:p>
    <w:p w:rsidR="00531807" w:rsidRDefault="00531807" w:rsidP="00727F46">
      <w:pPr>
        <w:suppressAutoHyphens/>
        <w:ind w:firstLine="709"/>
        <w:jc w:val="both"/>
        <w:rPr>
          <w:sz w:val="28"/>
          <w:szCs w:val="28"/>
        </w:rPr>
      </w:pPr>
    </w:p>
    <w:p w:rsidR="00E55915" w:rsidRDefault="00E55915" w:rsidP="00727F46">
      <w:pPr>
        <w:suppressAutoHyphens/>
        <w:ind w:firstLine="709"/>
        <w:jc w:val="both"/>
        <w:rPr>
          <w:sz w:val="28"/>
          <w:szCs w:val="28"/>
        </w:rPr>
      </w:pPr>
    </w:p>
    <w:p w:rsidR="00E55915" w:rsidRDefault="00E55915" w:rsidP="00727F46">
      <w:pPr>
        <w:suppressAutoHyphens/>
        <w:ind w:firstLine="709"/>
        <w:jc w:val="both"/>
        <w:rPr>
          <w:sz w:val="28"/>
          <w:szCs w:val="28"/>
        </w:rPr>
      </w:pPr>
    </w:p>
    <w:p w:rsidR="00E55915" w:rsidRDefault="00E55915" w:rsidP="00727F46">
      <w:pPr>
        <w:suppressAutoHyphens/>
        <w:ind w:firstLine="709"/>
        <w:jc w:val="both"/>
        <w:rPr>
          <w:sz w:val="28"/>
          <w:szCs w:val="28"/>
        </w:rPr>
      </w:pPr>
    </w:p>
    <w:p w:rsidR="00E55915" w:rsidRDefault="00E55915" w:rsidP="00727F46">
      <w:pPr>
        <w:suppressAutoHyphens/>
        <w:ind w:firstLine="709"/>
        <w:jc w:val="both"/>
        <w:rPr>
          <w:sz w:val="28"/>
          <w:szCs w:val="28"/>
        </w:rPr>
      </w:pPr>
    </w:p>
    <w:p w:rsidR="00E55915" w:rsidRDefault="00E55915" w:rsidP="00727F46">
      <w:pPr>
        <w:suppressAutoHyphens/>
        <w:ind w:firstLine="709"/>
        <w:jc w:val="both"/>
        <w:rPr>
          <w:sz w:val="28"/>
          <w:szCs w:val="28"/>
        </w:rPr>
      </w:pPr>
    </w:p>
    <w:p w:rsidR="00E55915" w:rsidRDefault="00E55915" w:rsidP="00727F46">
      <w:pPr>
        <w:suppressAutoHyphens/>
        <w:ind w:firstLine="709"/>
        <w:jc w:val="both"/>
        <w:rPr>
          <w:sz w:val="28"/>
          <w:szCs w:val="28"/>
        </w:rPr>
      </w:pPr>
    </w:p>
    <w:p w:rsidR="00E55915" w:rsidRDefault="00E55915" w:rsidP="00727F46">
      <w:pPr>
        <w:suppressAutoHyphens/>
        <w:ind w:firstLine="709"/>
        <w:jc w:val="both"/>
        <w:rPr>
          <w:sz w:val="28"/>
          <w:szCs w:val="28"/>
        </w:rPr>
      </w:pPr>
    </w:p>
    <w:p w:rsidR="00E55915" w:rsidRDefault="00E55915" w:rsidP="00727F46">
      <w:pPr>
        <w:suppressAutoHyphens/>
        <w:ind w:firstLine="709"/>
        <w:jc w:val="both"/>
        <w:rPr>
          <w:sz w:val="28"/>
          <w:szCs w:val="28"/>
        </w:rPr>
      </w:pPr>
    </w:p>
    <w:p w:rsidR="00E55915" w:rsidRDefault="00E55915" w:rsidP="00727F46">
      <w:pPr>
        <w:suppressAutoHyphens/>
        <w:ind w:firstLine="709"/>
        <w:jc w:val="both"/>
        <w:rPr>
          <w:sz w:val="28"/>
          <w:szCs w:val="28"/>
        </w:rPr>
      </w:pPr>
    </w:p>
    <w:sectPr w:rsidR="00E55915" w:rsidSect="00B768D4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454" w:right="567" w:bottom="993" w:left="1701" w:header="357" w:footer="43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63" w:rsidRDefault="00A91363">
      <w:r>
        <w:separator/>
      </w:r>
    </w:p>
  </w:endnote>
  <w:endnote w:type="continuationSeparator" w:id="1">
    <w:p w:rsidR="00A91363" w:rsidRDefault="00A9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D2" w:rsidRDefault="007C3DE0" w:rsidP="002B4C5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DD2" w:rsidRDefault="00C63DD2" w:rsidP="00240F5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6413"/>
      <w:docPartObj>
        <w:docPartGallery w:val="Page Numbers (Bottom of Page)"/>
        <w:docPartUnique/>
      </w:docPartObj>
    </w:sdtPr>
    <w:sdtContent>
      <w:p w:rsidR="00B768D4" w:rsidRDefault="007C3DE0">
        <w:pPr>
          <w:pStyle w:val="ad"/>
          <w:jc w:val="right"/>
        </w:pPr>
        <w:fldSimple w:instr=" PAGE   \* MERGEFORMAT ">
          <w:r w:rsidR="00D27B64">
            <w:rPr>
              <w:noProof/>
            </w:rPr>
            <w:t>6</w:t>
          </w:r>
        </w:fldSimple>
      </w:p>
    </w:sdtContent>
  </w:sdt>
  <w:p w:rsidR="00C63DD2" w:rsidRDefault="00C63DD2" w:rsidP="00240F54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D4" w:rsidRDefault="00B768D4">
    <w:pPr>
      <w:pStyle w:val="ad"/>
      <w:jc w:val="right"/>
    </w:pPr>
  </w:p>
  <w:p w:rsidR="00B768D4" w:rsidRDefault="00B768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63" w:rsidRDefault="00A91363">
      <w:r>
        <w:separator/>
      </w:r>
    </w:p>
  </w:footnote>
  <w:footnote w:type="continuationSeparator" w:id="1">
    <w:p w:rsidR="00A91363" w:rsidRDefault="00A91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D2" w:rsidRDefault="007C3D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DD2" w:rsidRDefault="00C63DD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AD0"/>
    <w:multiLevelType w:val="hybridMultilevel"/>
    <w:tmpl w:val="B408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8F26E9"/>
    <w:multiLevelType w:val="hybridMultilevel"/>
    <w:tmpl w:val="B62A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28212987"/>
    <w:multiLevelType w:val="hybridMultilevel"/>
    <w:tmpl w:val="D87E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A6707"/>
    <w:multiLevelType w:val="hybridMultilevel"/>
    <w:tmpl w:val="5C384FA6"/>
    <w:lvl w:ilvl="0" w:tplc="270A06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A29AB"/>
    <w:multiLevelType w:val="hybridMultilevel"/>
    <w:tmpl w:val="5844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C68106E"/>
    <w:multiLevelType w:val="hybridMultilevel"/>
    <w:tmpl w:val="656AF64A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4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6"/>
  </w:num>
  <w:num w:numId="5">
    <w:abstractNumId w:val="25"/>
  </w:num>
  <w:num w:numId="6">
    <w:abstractNumId w:val="3"/>
  </w:num>
  <w:num w:numId="7">
    <w:abstractNumId w:val="8"/>
  </w:num>
  <w:num w:numId="8">
    <w:abstractNumId w:val="16"/>
  </w:num>
  <w:num w:numId="9">
    <w:abstractNumId w:val="24"/>
  </w:num>
  <w:num w:numId="10">
    <w:abstractNumId w:val="14"/>
  </w:num>
  <w:num w:numId="11">
    <w:abstractNumId w:val="22"/>
  </w:num>
  <w:num w:numId="12">
    <w:abstractNumId w:val="21"/>
  </w:num>
  <w:num w:numId="13">
    <w:abstractNumId w:val="18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10"/>
  </w:num>
  <w:num w:numId="19">
    <w:abstractNumId w:val="19"/>
  </w:num>
  <w:num w:numId="20">
    <w:abstractNumId w:val="5"/>
  </w:num>
  <w:num w:numId="21">
    <w:abstractNumId w:val="17"/>
  </w:num>
  <w:num w:numId="22">
    <w:abstractNumId w:val="11"/>
  </w:num>
  <w:num w:numId="23">
    <w:abstractNumId w:val="20"/>
  </w:num>
  <w:num w:numId="24">
    <w:abstractNumId w:val="12"/>
  </w:num>
  <w:num w:numId="25">
    <w:abstractNumId w:val="23"/>
  </w:num>
  <w:num w:numId="26">
    <w:abstractNumId w:val="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12B58"/>
    <w:rsid w:val="00017030"/>
    <w:rsid w:val="0001756F"/>
    <w:rsid w:val="000252C7"/>
    <w:rsid w:val="00033948"/>
    <w:rsid w:val="0003448B"/>
    <w:rsid w:val="00034C6A"/>
    <w:rsid w:val="000514C7"/>
    <w:rsid w:val="00061A80"/>
    <w:rsid w:val="0006231D"/>
    <w:rsid w:val="000659DF"/>
    <w:rsid w:val="00066679"/>
    <w:rsid w:val="00067967"/>
    <w:rsid w:val="000703C7"/>
    <w:rsid w:val="000829E7"/>
    <w:rsid w:val="0008532E"/>
    <w:rsid w:val="00085CE3"/>
    <w:rsid w:val="000863BC"/>
    <w:rsid w:val="000A0DC3"/>
    <w:rsid w:val="000A485E"/>
    <w:rsid w:val="000A6024"/>
    <w:rsid w:val="000A63AD"/>
    <w:rsid w:val="000A7155"/>
    <w:rsid w:val="000B13B0"/>
    <w:rsid w:val="000C274F"/>
    <w:rsid w:val="000C707C"/>
    <w:rsid w:val="000D28D3"/>
    <w:rsid w:val="000D41D6"/>
    <w:rsid w:val="000E0FE3"/>
    <w:rsid w:val="000E19E7"/>
    <w:rsid w:val="000E2DD4"/>
    <w:rsid w:val="000E3B82"/>
    <w:rsid w:val="000E6DCF"/>
    <w:rsid w:val="000F2703"/>
    <w:rsid w:val="000F2877"/>
    <w:rsid w:val="000F680F"/>
    <w:rsid w:val="001045BC"/>
    <w:rsid w:val="00106543"/>
    <w:rsid w:val="00110CC4"/>
    <w:rsid w:val="00112C4F"/>
    <w:rsid w:val="00114529"/>
    <w:rsid w:val="00126DD8"/>
    <w:rsid w:val="001309DD"/>
    <w:rsid w:val="00130FF7"/>
    <w:rsid w:val="001314C2"/>
    <w:rsid w:val="00136D7C"/>
    <w:rsid w:val="001415CA"/>
    <w:rsid w:val="0014258F"/>
    <w:rsid w:val="001435B9"/>
    <w:rsid w:val="00145731"/>
    <w:rsid w:val="00146AE8"/>
    <w:rsid w:val="00161522"/>
    <w:rsid w:val="001621EE"/>
    <w:rsid w:val="001650DE"/>
    <w:rsid w:val="00167109"/>
    <w:rsid w:val="0017654E"/>
    <w:rsid w:val="00180F3F"/>
    <w:rsid w:val="001828A2"/>
    <w:rsid w:val="001854FA"/>
    <w:rsid w:val="00191CF1"/>
    <w:rsid w:val="00193140"/>
    <w:rsid w:val="0019591F"/>
    <w:rsid w:val="00196365"/>
    <w:rsid w:val="001A1706"/>
    <w:rsid w:val="001A2852"/>
    <w:rsid w:val="001A3339"/>
    <w:rsid w:val="001A67CF"/>
    <w:rsid w:val="001A6FF4"/>
    <w:rsid w:val="001B2977"/>
    <w:rsid w:val="001B30A5"/>
    <w:rsid w:val="001B6EE1"/>
    <w:rsid w:val="001C320F"/>
    <w:rsid w:val="001C411D"/>
    <w:rsid w:val="001D37DA"/>
    <w:rsid w:val="001E3055"/>
    <w:rsid w:val="001F1DE2"/>
    <w:rsid w:val="00210F80"/>
    <w:rsid w:val="0021150B"/>
    <w:rsid w:val="00215D9A"/>
    <w:rsid w:val="00216103"/>
    <w:rsid w:val="002171B9"/>
    <w:rsid w:val="002315E8"/>
    <w:rsid w:val="00232A4F"/>
    <w:rsid w:val="002343E0"/>
    <w:rsid w:val="00240D58"/>
    <w:rsid w:val="00240F54"/>
    <w:rsid w:val="00241CFD"/>
    <w:rsid w:val="00243BB0"/>
    <w:rsid w:val="00245C53"/>
    <w:rsid w:val="00247EDA"/>
    <w:rsid w:val="00250436"/>
    <w:rsid w:val="00254D66"/>
    <w:rsid w:val="00260AD9"/>
    <w:rsid w:val="00261836"/>
    <w:rsid w:val="002676F6"/>
    <w:rsid w:val="002814CF"/>
    <w:rsid w:val="00286467"/>
    <w:rsid w:val="002A5BE6"/>
    <w:rsid w:val="002B2006"/>
    <w:rsid w:val="002B4C5F"/>
    <w:rsid w:val="002B6C84"/>
    <w:rsid w:val="002B6FFB"/>
    <w:rsid w:val="002C4434"/>
    <w:rsid w:val="002D3DE3"/>
    <w:rsid w:val="002E5D93"/>
    <w:rsid w:val="002F3B7A"/>
    <w:rsid w:val="00301AD7"/>
    <w:rsid w:val="00301E25"/>
    <w:rsid w:val="003043BE"/>
    <w:rsid w:val="00305FD2"/>
    <w:rsid w:val="00310806"/>
    <w:rsid w:val="00320A90"/>
    <w:rsid w:val="003260C2"/>
    <w:rsid w:val="00332B70"/>
    <w:rsid w:val="00342F45"/>
    <w:rsid w:val="00351C97"/>
    <w:rsid w:val="003633FC"/>
    <w:rsid w:val="003638EB"/>
    <w:rsid w:val="00373673"/>
    <w:rsid w:val="00376B00"/>
    <w:rsid w:val="003808F0"/>
    <w:rsid w:val="00383422"/>
    <w:rsid w:val="00385F03"/>
    <w:rsid w:val="003860BD"/>
    <w:rsid w:val="00386D21"/>
    <w:rsid w:val="00391F43"/>
    <w:rsid w:val="00393F97"/>
    <w:rsid w:val="0039582A"/>
    <w:rsid w:val="00396244"/>
    <w:rsid w:val="003A28B9"/>
    <w:rsid w:val="003A3295"/>
    <w:rsid w:val="003A5499"/>
    <w:rsid w:val="003A7236"/>
    <w:rsid w:val="003B2248"/>
    <w:rsid w:val="003B2708"/>
    <w:rsid w:val="003B2982"/>
    <w:rsid w:val="003B2BFF"/>
    <w:rsid w:val="003B616F"/>
    <w:rsid w:val="003B6B0F"/>
    <w:rsid w:val="003C460E"/>
    <w:rsid w:val="003C4925"/>
    <w:rsid w:val="003C5ADA"/>
    <w:rsid w:val="003D1D29"/>
    <w:rsid w:val="003D253B"/>
    <w:rsid w:val="003E1AA3"/>
    <w:rsid w:val="003F1B8B"/>
    <w:rsid w:val="003F4DB9"/>
    <w:rsid w:val="00407771"/>
    <w:rsid w:val="0042383B"/>
    <w:rsid w:val="004245AD"/>
    <w:rsid w:val="00427723"/>
    <w:rsid w:val="00433070"/>
    <w:rsid w:val="00434669"/>
    <w:rsid w:val="004351FF"/>
    <w:rsid w:val="004354A4"/>
    <w:rsid w:val="00436DA4"/>
    <w:rsid w:val="004371D1"/>
    <w:rsid w:val="00437A92"/>
    <w:rsid w:val="004470D8"/>
    <w:rsid w:val="00452A51"/>
    <w:rsid w:val="00453D4C"/>
    <w:rsid w:val="004549CC"/>
    <w:rsid w:val="004622EA"/>
    <w:rsid w:val="00463649"/>
    <w:rsid w:val="00464E25"/>
    <w:rsid w:val="00474D47"/>
    <w:rsid w:val="00475A18"/>
    <w:rsid w:val="00476095"/>
    <w:rsid w:val="0048627F"/>
    <w:rsid w:val="00487E4F"/>
    <w:rsid w:val="00496BE3"/>
    <w:rsid w:val="004A324B"/>
    <w:rsid w:val="004B1504"/>
    <w:rsid w:val="004B28BA"/>
    <w:rsid w:val="004B4693"/>
    <w:rsid w:val="004C1A00"/>
    <w:rsid w:val="004C2380"/>
    <w:rsid w:val="004D1197"/>
    <w:rsid w:val="004D2419"/>
    <w:rsid w:val="004F1949"/>
    <w:rsid w:val="004F279C"/>
    <w:rsid w:val="005072F9"/>
    <w:rsid w:val="0051426E"/>
    <w:rsid w:val="00515D3B"/>
    <w:rsid w:val="00516C2F"/>
    <w:rsid w:val="00523C81"/>
    <w:rsid w:val="00531807"/>
    <w:rsid w:val="00535E08"/>
    <w:rsid w:val="005368EF"/>
    <w:rsid w:val="005425C2"/>
    <w:rsid w:val="00544662"/>
    <w:rsid w:val="005515E1"/>
    <w:rsid w:val="00555076"/>
    <w:rsid w:val="00571EE9"/>
    <w:rsid w:val="005818B8"/>
    <w:rsid w:val="005908A1"/>
    <w:rsid w:val="00594BAC"/>
    <w:rsid w:val="00596B28"/>
    <w:rsid w:val="00597CFF"/>
    <w:rsid w:val="005B4486"/>
    <w:rsid w:val="005B7C86"/>
    <w:rsid w:val="005B7CDD"/>
    <w:rsid w:val="005E173C"/>
    <w:rsid w:val="005E3935"/>
    <w:rsid w:val="005E3F12"/>
    <w:rsid w:val="005F604F"/>
    <w:rsid w:val="00600D91"/>
    <w:rsid w:val="0060347A"/>
    <w:rsid w:val="00605DAC"/>
    <w:rsid w:val="00611610"/>
    <w:rsid w:val="00612B66"/>
    <w:rsid w:val="00615850"/>
    <w:rsid w:val="006244E8"/>
    <w:rsid w:val="00632EDA"/>
    <w:rsid w:val="00633403"/>
    <w:rsid w:val="00636C16"/>
    <w:rsid w:val="00640957"/>
    <w:rsid w:val="00642380"/>
    <w:rsid w:val="006431D0"/>
    <w:rsid w:val="00644A9D"/>
    <w:rsid w:val="006508C2"/>
    <w:rsid w:val="00651715"/>
    <w:rsid w:val="006539ED"/>
    <w:rsid w:val="00655E1B"/>
    <w:rsid w:val="0066469B"/>
    <w:rsid w:val="00664BD4"/>
    <w:rsid w:val="00666ECB"/>
    <w:rsid w:val="00666EE2"/>
    <w:rsid w:val="00666F6D"/>
    <w:rsid w:val="00667C81"/>
    <w:rsid w:val="00667C9A"/>
    <w:rsid w:val="0067595C"/>
    <w:rsid w:val="006811E2"/>
    <w:rsid w:val="006948AC"/>
    <w:rsid w:val="006A08C2"/>
    <w:rsid w:val="006A3BAE"/>
    <w:rsid w:val="006B1E68"/>
    <w:rsid w:val="006B5B17"/>
    <w:rsid w:val="006B7B33"/>
    <w:rsid w:val="006C19FC"/>
    <w:rsid w:val="006C6D35"/>
    <w:rsid w:val="006D15E1"/>
    <w:rsid w:val="006D2715"/>
    <w:rsid w:val="006D33A8"/>
    <w:rsid w:val="006D566D"/>
    <w:rsid w:val="006E30FD"/>
    <w:rsid w:val="006F023A"/>
    <w:rsid w:val="006F54FE"/>
    <w:rsid w:val="006F79F8"/>
    <w:rsid w:val="007005F2"/>
    <w:rsid w:val="00702A3C"/>
    <w:rsid w:val="00717D3B"/>
    <w:rsid w:val="00721D1A"/>
    <w:rsid w:val="00725092"/>
    <w:rsid w:val="00726057"/>
    <w:rsid w:val="007265FD"/>
    <w:rsid w:val="00727F46"/>
    <w:rsid w:val="00741672"/>
    <w:rsid w:val="00741C8D"/>
    <w:rsid w:val="00741DD0"/>
    <w:rsid w:val="00742502"/>
    <w:rsid w:val="007454AC"/>
    <w:rsid w:val="00751587"/>
    <w:rsid w:val="00751DB2"/>
    <w:rsid w:val="00753F88"/>
    <w:rsid w:val="00760B60"/>
    <w:rsid w:val="00765786"/>
    <w:rsid w:val="00766298"/>
    <w:rsid w:val="0076712D"/>
    <w:rsid w:val="007732FC"/>
    <w:rsid w:val="00774000"/>
    <w:rsid w:val="007809F2"/>
    <w:rsid w:val="00781B31"/>
    <w:rsid w:val="00782484"/>
    <w:rsid w:val="007853E6"/>
    <w:rsid w:val="00785A5E"/>
    <w:rsid w:val="007876C9"/>
    <w:rsid w:val="00790E5C"/>
    <w:rsid w:val="00792301"/>
    <w:rsid w:val="007944EB"/>
    <w:rsid w:val="007A6D70"/>
    <w:rsid w:val="007B324B"/>
    <w:rsid w:val="007B404F"/>
    <w:rsid w:val="007B64E0"/>
    <w:rsid w:val="007C0708"/>
    <w:rsid w:val="007C0F84"/>
    <w:rsid w:val="007C106F"/>
    <w:rsid w:val="007C2145"/>
    <w:rsid w:val="007C3DE0"/>
    <w:rsid w:val="007C52D2"/>
    <w:rsid w:val="007C6169"/>
    <w:rsid w:val="007D2EDB"/>
    <w:rsid w:val="007D6F11"/>
    <w:rsid w:val="007E5FE0"/>
    <w:rsid w:val="007F175A"/>
    <w:rsid w:val="007F2F4E"/>
    <w:rsid w:val="007F4D00"/>
    <w:rsid w:val="007F6622"/>
    <w:rsid w:val="00805F88"/>
    <w:rsid w:val="008121EA"/>
    <w:rsid w:val="0081448D"/>
    <w:rsid w:val="0082128F"/>
    <w:rsid w:val="00821E46"/>
    <w:rsid w:val="00822710"/>
    <w:rsid w:val="008246B5"/>
    <w:rsid w:val="0082523F"/>
    <w:rsid w:val="00831251"/>
    <w:rsid w:val="008422B4"/>
    <w:rsid w:val="00856022"/>
    <w:rsid w:val="00862BFF"/>
    <w:rsid w:val="00871EA0"/>
    <w:rsid w:val="0088673B"/>
    <w:rsid w:val="008959EE"/>
    <w:rsid w:val="00895F35"/>
    <w:rsid w:val="0089605E"/>
    <w:rsid w:val="008A1595"/>
    <w:rsid w:val="008B2605"/>
    <w:rsid w:val="008B7CDD"/>
    <w:rsid w:val="008C287C"/>
    <w:rsid w:val="008C57AB"/>
    <w:rsid w:val="008C6940"/>
    <w:rsid w:val="008C6CD3"/>
    <w:rsid w:val="008D28AB"/>
    <w:rsid w:val="008D3F91"/>
    <w:rsid w:val="008E152E"/>
    <w:rsid w:val="008F1BF0"/>
    <w:rsid w:val="008F5EDE"/>
    <w:rsid w:val="00901992"/>
    <w:rsid w:val="00903DB2"/>
    <w:rsid w:val="009106FB"/>
    <w:rsid w:val="00910D14"/>
    <w:rsid w:val="00911E0D"/>
    <w:rsid w:val="00926CF3"/>
    <w:rsid w:val="0092737E"/>
    <w:rsid w:val="00933CC0"/>
    <w:rsid w:val="00940B0C"/>
    <w:rsid w:val="00941A5E"/>
    <w:rsid w:val="00942077"/>
    <w:rsid w:val="009510D4"/>
    <w:rsid w:val="009521CC"/>
    <w:rsid w:val="00954F41"/>
    <w:rsid w:val="0097171B"/>
    <w:rsid w:val="0098230D"/>
    <w:rsid w:val="00990DB6"/>
    <w:rsid w:val="00994C85"/>
    <w:rsid w:val="009952D8"/>
    <w:rsid w:val="0099681F"/>
    <w:rsid w:val="009A16FC"/>
    <w:rsid w:val="009B381B"/>
    <w:rsid w:val="009B4735"/>
    <w:rsid w:val="009B7E92"/>
    <w:rsid w:val="009C3D0A"/>
    <w:rsid w:val="009C7F27"/>
    <w:rsid w:val="009D12B2"/>
    <w:rsid w:val="009D23B9"/>
    <w:rsid w:val="009E7390"/>
    <w:rsid w:val="009F3125"/>
    <w:rsid w:val="00A0165D"/>
    <w:rsid w:val="00A161F3"/>
    <w:rsid w:val="00A17B99"/>
    <w:rsid w:val="00A17F25"/>
    <w:rsid w:val="00A26DB4"/>
    <w:rsid w:val="00A32941"/>
    <w:rsid w:val="00A3439A"/>
    <w:rsid w:val="00A350DD"/>
    <w:rsid w:val="00A42B0C"/>
    <w:rsid w:val="00A50111"/>
    <w:rsid w:val="00A657BC"/>
    <w:rsid w:val="00A66D25"/>
    <w:rsid w:val="00A700E0"/>
    <w:rsid w:val="00A82B69"/>
    <w:rsid w:val="00A91363"/>
    <w:rsid w:val="00AA17A6"/>
    <w:rsid w:val="00AA48F9"/>
    <w:rsid w:val="00AA4F2D"/>
    <w:rsid w:val="00AB170F"/>
    <w:rsid w:val="00AB1AE2"/>
    <w:rsid w:val="00AB2252"/>
    <w:rsid w:val="00AB5CFA"/>
    <w:rsid w:val="00AB73B8"/>
    <w:rsid w:val="00AC3BDE"/>
    <w:rsid w:val="00AC77A3"/>
    <w:rsid w:val="00AD0069"/>
    <w:rsid w:val="00AD39E9"/>
    <w:rsid w:val="00AD4A14"/>
    <w:rsid w:val="00AD5046"/>
    <w:rsid w:val="00AD5AE2"/>
    <w:rsid w:val="00AF1377"/>
    <w:rsid w:val="00AF46A1"/>
    <w:rsid w:val="00B0686A"/>
    <w:rsid w:val="00B07B53"/>
    <w:rsid w:val="00B12CD1"/>
    <w:rsid w:val="00B137FE"/>
    <w:rsid w:val="00B15684"/>
    <w:rsid w:val="00B21FF4"/>
    <w:rsid w:val="00B24DDE"/>
    <w:rsid w:val="00B26D10"/>
    <w:rsid w:val="00B27481"/>
    <w:rsid w:val="00B33D9F"/>
    <w:rsid w:val="00B453C9"/>
    <w:rsid w:val="00B51304"/>
    <w:rsid w:val="00B533F0"/>
    <w:rsid w:val="00B5438E"/>
    <w:rsid w:val="00B54BBF"/>
    <w:rsid w:val="00B5550F"/>
    <w:rsid w:val="00B55A7F"/>
    <w:rsid w:val="00B649A3"/>
    <w:rsid w:val="00B65A5B"/>
    <w:rsid w:val="00B705D4"/>
    <w:rsid w:val="00B736DF"/>
    <w:rsid w:val="00B768D4"/>
    <w:rsid w:val="00B77554"/>
    <w:rsid w:val="00B77E09"/>
    <w:rsid w:val="00B80EF4"/>
    <w:rsid w:val="00B84E8F"/>
    <w:rsid w:val="00B86712"/>
    <w:rsid w:val="00B87787"/>
    <w:rsid w:val="00B944C4"/>
    <w:rsid w:val="00B94B59"/>
    <w:rsid w:val="00B96E34"/>
    <w:rsid w:val="00BA319A"/>
    <w:rsid w:val="00BA59C7"/>
    <w:rsid w:val="00BB2DC0"/>
    <w:rsid w:val="00BB57B5"/>
    <w:rsid w:val="00BC3F76"/>
    <w:rsid w:val="00BD1818"/>
    <w:rsid w:val="00BD4F95"/>
    <w:rsid w:val="00BD578F"/>
    <w:rsid w:val="00BE1B88"/>
    <w:rsid w:val="00BE1F1F"/>
    <w:rsid w:val="00BE2D4B"/>
    <w:rsid w:val="00BE6C9C"/>
    <w:rsid w:val="00BE740B"/>
    <w:rsid w:val="00BF089D"/>
    <w:rsid w:val="00BF6EAD"/>
    <w:rsid w:val="00C062A8"/>
    <w:rsid w:val="00C20CBD"/>
    <w:rsid w:val="00C24C7E"/>
    <w:rsid w:val="00C36064"/>
    <w:rsid w:val="00C37FF7"/>
    <w:rsid w:val="00C40BDB"/>
    <w:rsid w:val="00C4575D"/>
    <w:rsid w:val="00C5104A"/>
    <w:rsid w:val="00C521D4"/>
    <w:rsid w:val="00C55336"/>
    <w:rsid w:val="00C56583"/>
    <w:rsid w:val="00C63552"/>
    <w:rsid w:val="00C63DD2"/>
    <w:rsid w:val="00C73BB0"/>
    <w:rsid w:val="00C754C1"/>
    <w:rsid w:val="00C81B19"/>
    <w:rsid w:val="00C87734"/>
    <w:rsid w:val="00C94335"/>
    <w:rsid w:val="00C96CF9"/>
    <w:rsid w:val="00C97BD9"/>
    <w:rsid w:val="00CA3491"/>
    <w:rsid w:val="00CA3C3D"/>
    <w:rsid w:val="00CA447F"/>
    <w:rsid w:val="00CA7DEF"/>
    <w:rsid w:val="00CB165E"/>
    <w:rsid w:val="00CB61AD"/>
    <w:rsid w:val="00CC6347"/>
    <w:rsid w:val="00CC7F95"/>
    <w:rsid w:val="00CD476F"/>
    <w:rsid w:val="00CD61C9"/>
    <w:rsid w:val="00CE1D9F"/>
    <w:rsid w:val="00CE4282"/>
    <w:rsid w:val="00CE5321"/>
    <w:rsid w:val="00CE680A"/>
    <w:rsid w:val="00CE7BC5"/>
    <w:rsid w:val="00CF4845"/>
    <w:rsid w:val="00D00766"/>
    <w:rsid w:val="00D065AF"/>
    <w:rsid w:val="00D07A3D"/>
    <w:rsid w:val="00D23A64"/>
    <w:rsid w:val="00D24ED1"/>
    <w:rsid w:val="00D257ED"/>
    <w:rsid w:val="00D27B64"/>
    <w:rsid w:val="00D30147"/>
    <w:rsid w:val="00D302DE"/>
    <w:rsid w:val="00D323F5"/>
    <w:rsid w:val="00D346D8"/>
    <w:rsid w:val="00D354A0"/>
    <w:rsid w:val="00D408F9"/>
    <w:rsid w:val="00D5505B"/>
    <w:rsid w:val="00D55F50"/>
    <w:rsid w:val="00D5712F"/>
    <w:rsid w:val="00D61CB9"/>
    <w:rsid w:val="00D61CBD"/>
    <w:rsid w:val="00D62A6D"/>
    <w:rsid w:val="00D62A6F"/>
    <w:rsid w:val="00D65133"/>
    <w:rsid w:val="00D700BA"/>
    <w:rsid w:val="00D73256"/>
    <w:rsid w:val="00D74E60"/>
    <w:rsid w:val="00D80DEC"/>
    <w:rsid w:val="00D8245F"/>
    <w:rsid w:val="00D8265F"/>
    <w:rsid w:val="00D87827"/>
    <w:rsid w:val="00D910D2"/>
    <w:rsid w:val="00D926FE"/>
    <w:rsid w:val="00D9753B"/>
    <w:rsid w:val="00DA39F4"/>
    <w:rsid w:val="00DA4AF4"/>
    <w:rsid w:val="00DA6A7D"/>
    <w:rsid w:val="00DA6B31"/>
    <w:rsid w:val="00DB7493"/>
    <w:rsid w:val="00DC53F7"/>
    <w:rsid w:val="00DD3F02"/>
    <w:rsid w:val="00DD49C4"/>
    <w:rsid w:val="00DD5B65"/>
    <w:rsid w:val="00DE3BFC"/>
    <w:rsid w:val="00DE517D"/>
    <w:rsid w:val="00DF7ACB"/>
    <w:rsid w:val="00E0324E"/>
    <w:rsid w:val="00E12716"/>
    <w:rsid w:val="00E12A7B"/>
    <w:rsid w:val="00E1328F"/>
    <w:rsid w:val="00E15FD1"/>
    <w:rsid w:val="00E223D6"/>
    <w:rsid w:val="00E26A80"/>
    <w:rsid w:val="00E354A9"/>
    <w:rsid w:val="00E40EA1"/>
    <w:rsid w:val="00E41BC0"/>
    <w:rsid w:val="00E433F6"/>
    <w:rsid w:val="00E44C5C"/>
    <w:rsid w:val="00E50690"/>
    <w:rsid w:val="00E513A2"/>
    <w:rsid w:val="00E5558D"/>
    <w:rsid w:val="00E55915"/>
    <w:rsid w:val="00E57FF0"/>
    <w:rsid w:val="00E656D1"/>
    <w:rsid w:val="00E658B4"/>
    <w:rsid w:val="00E72CAE"/>
    <w:rsid w:val="00E76508"/>
    <w:rsid w:val="00E770CC"/>
    <w:rsid w:val="00E80D44"/>
    <w:rsid w:val="00E8542B"/>
    <w:rsid w:val="00E93441"/>
    <w:rsid w:val="00EA0186"/>
    <w:rsid w:val="00EA02CE"/>
    <w:rsid w:val="00EA1407"/>
    <w:rsid w:val="00EA791D"/>
    <w:rsid w:val="00EB2B79"/>
    <w:rsid w:val="00EC1E5D"/>
    <w:rsid w:val="00EC2577"/>
    <w:rsid w:val="00EC75BA"/>
    <w:rsid w:val="00ED149A"/>
    <w:rsid w:val="00ED1956"/>
    <w:rsid w:val="00ED19EA"/>
    <w:rsid w:val="00ED1BCB"/>
    <w:rsid w:val="00EE2036"/>
    <w:rsid w:val="00EE41A6"/>
    <w:rsid w:val="00EF2BFD"/>
    <w:rsid w:val="00EF60B8"/>
    <w:rsid w:val="00EF7E1A"/>
    <w:rsid w:val="00F05B8E"/>
    <w:rsid w:val="00F101A1"/>
    <w:rsid w:val="00F10456"/>
    <w:rsid w:val="00F129C5"/>
    <w:rsid w:val="00F132A8"/>
    <w:rsid w:val="00F152DB"/>
    <w:rsid w:val="00F15530"/>
    <w:rsid w:val="00F15EC8"/>
    <w:rsid w:val="00F17076"/>
    <w:rsid w:val="00F25132"/>
    <w:rsid w:val="00F256E8"/>
    <w:rsid w:val="00F273FF"/>
    <w:rsid w:val="00F30463"/>
    <w:rsid w:val="00F31B78"/>
    <w:rsid w:val="00F329C7"/>
    <w:rsid w:val="00F40877"/>
    <w:rsid w:val="00F40944"/>
    <w:rsid w:val="00F458FB"/>
    <w:rsid w:val="00F57494"/>
    <w:rsid w:val="00F62C25"/>
    <w:rsid w:val="00F62D09"/>
    <w:rsid w:val="00F70EBD"/>
    <w:rsid w:val="00F74310"/>
    <w:rsid w:val="00F748BD"/>
    <w:rsid w:val="00F75D2C"/>
    <w:rsid w:val="00F90B99"/>
    <w:rsid w:val="00F90FEF"/>
    <w:rsid w:val="00F93773"/>
    <w:rsid w:val="00FA1294"/>
    <w:rsid w:val="00FA2613"/>
    <w:rsid w:val="00FA3993"/>
    <w:rsid w:val="00FA63F1"/>
    <w:rsid w:val="00FB1A7A"/>
    <w:rsid w:val="00FB49FA"/>
    <w:rsid w:val="00FB6111"/>
    <w:rsid w:val="00FB6A96"/>
    <w:rsid w:val="00FB7510"/>
    <w:rsid w:val="00FB790C"/>
    <w:rsid w:val="00FC61CC"/>
    <w:rsid w:val="00FE4471"/>
    <w:rsid w:val="00FE7058"/>
    <w:rsid w:val="00FE7B5F"/>
    <w:rsid w:val="00FF082F"/>
    <w:rsid w:val="00FF4EF1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qFormat/>
    <w:rsid w:val="00741672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basedOn w:val="a0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32A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f">
    <w:name w:val="Title"/>
    <w:basedOn w:val="a"/>
    <w:link w:val="af0"/>
    <w:qFormat/>
    <w:rsid w:val="005B7C86"/>
    <w:pPr>
      <w:overflowPunct/>
      <w:autoSpaceDE/>
      <w:autoSpaceDN/>
      <w:adjustRightInd/>
      <w:spacing w:line="360" w:lineRule="auto"/>
      <w:ind w:firstLine="709"/>
      <w:jc w:val="center"/>
      <w:textAlignment w:val="auto"/>
    </w:pPr>
    <w:rPr>
      <w:b/>
      <w:kern w:val="28"/>
      <w:sz w:val="24"/>
      <w:szCs w:val="24"/>
    </w:rPr>
  </w:style>
  <w:style w:type="paragraph" w:customStyle="1" w:styleId="ConsPlusTitle">
    <w:name w:val="ConsPlusTitle"/>
    <w:rsid w:val="00254D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41672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41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1672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Название Знак"/>
    <w:basedOn w:val="a0"/>
    <w:link w:val="af"/>
    <w:locked/>
    <w:rsid w:val="00741672"/>
    <w:rPr>
      <w:b/>
      <w:kern w:val="28"/>
      <w:sz w:val="24"/>
      <w:szCs w:val="24"/>
      <w:lang w:val="ru-RU" w:eastAsia="ru-RU" w:bidi="ar-SA"/>
    </w:rPr>
  </w:style>
  <w:style w:type="paragraph" w:customStyle="1" w:styleId="af1">
    <w:name w:val="Текст документа"/>
    <w:basedOn w:val="a"/>
    <w:rsid w:val="00741672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paragraph" w:customStyle="1" w:styleId="af2">
    <w:name w:val="Заголовок"/>
    <w:basedOn w:val="a"/>
    <w:rsid w:val="00741672"/>
    <w:pPr>
      <w:overflowPunct/>
      <w:autoSpaceDE/>
      <w:autoSpaceDN/>
      <w:adjustRightInd/>
      <w:ind w:right="3232"/>
      <w:jc w:val="both"/>
      <w:textAlignment w:val="auto"/>
    </w:pPr>
    <w:rPr>
      <w:b/>
      <w:bCs/>
      <w:sz w:val="28"/>
      <w:szCs w:val="28"/>
    </w:rPr>
  </w:style>
  <w:style w:type="paragraph" w:customStyle="1" w:styleId="af3">
    <w:name w:val="Подпись рукодителя"/>
    <w:basedOn w:val="a"/>
    <w:rsid w:val="00741672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41672"/>
    <w:rPr>
      <w:sz w:val="28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741672"/>
    <w:rPr>
      <w:lang w:val="ru-RU" w:eastAsia="ru-RU" w:bidi="ar-SA"/>
    </w:rPr>
  </w:style>
  <w:style w:type="paragraph" w:styleId="af4">
    <w:name w:val="List Paragraph"/>
    <w:basedOn w:val="a"/>
    <w:qFormat/>
    <w:rsid w:val="0074167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41672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ac">
    <w:name w:val="Основной текст с отступом Знак"/>
    <w:basedOn w:val="a0"/>
    <w:link w:val="ab"/>
    <w:rsid w:val="00741672"/>
    <w:rPr>
      <w:lang w:val="ru-RU" w:eastAsia="ru-RU" w:bidi="ar-SA"/>
    </w:rPr>
  </w:style>
  <w:style w:type="paragraph" w:styleId="23">
    <w:name w:val="Body Text Indent 2"/>
    <w:basedOn w:val="a"/>
    <w:link w:val="24"/>
    <w:rsid w:val="00741672"/>
    <w:pPr>
      <w:widowControl w:val="0"/>
      <w:overflowPunct/>
      <w:autoSpaceDE/>
      <w:autoSpaceDN/>
      <w:adjustRightInd/>
      <w:ind w:firstLine="720"/>
      <w:jc w:val="both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741672"/>
    <w:rPr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741672"/>
    <w:pPr>
      <w:overflowPunct/>
      <w:autoSpaceDE/>
      <w:autoSpaceDN/>
      <w:adjustRightInd/>
      <w:ind w:firstLine="709"/>
      <w:jc w:val="both"/>
      <w:textAlignment w:val="auto"/>
    </w:pPr>
    <w:rPr>
      <w:i/>
      <w:iCs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41672"/>
    <w:rPr>
      <w:i/>
      <w:iCs/>
      <w:color w:val="000000"/>
      <w:sz w:val="28"/>
      <w:szCs w:val="28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741672"/>
    <w:rPr>
      <w:sz w:val="28"/>
      <w:lang w:val="ru-RU" w:eastAsia="ru-RU" w:bidi="ar-SA"/>
    </w:rPr>
  </w:style>
  <w:style w:type="paragraph" w:customStyle="1" w:styleId="ConsCell">
    <w:name w:val="ConsCell"/>
    <w:rsid w:val="007416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741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6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926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C20C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70508914652FEED58CAF2D1585CA4B21D2C6938F34603DA901D9C080A9E01E72143696B02FFA02650BEEI5CF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5F70508914652FEED58CAF2D1585CA4B21D2C6938F34603DA901D9C080A9E01E72143696B02FFA02650BEEI5C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0508914652FEED58CAF2D1585CA4B21D2C6938F34603DA901D9C080A9E01E72143696B02FFA02650DE7I5C2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BB2C-93EA-466C-85D6-033256C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0836</CharactersWithSpaces>
  <SharedDoc>false</SharedDoc>
  <HLinks>
    <vt:vector size="102" baseType="variant">
      <vt:variant>
        <vt:i4>15729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8EEI5C8H</vt:lpwstr>
      </vt:variant>
      <vt:variant>
        <vt:lpwstr/>
      </vt:variant>
      <vt:variant>
        <vt:i4>15729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8EEI5C8H</vt:lpwstr>
      </vt:variant>
      <vt:variant>
        <vt:lpwstr/>
      </vt:variant>
      <vt:variant>
        <vt:i4>15729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BEEI5CFH</vt:lpwstr>
      </vt:variant>
      <vt:variant>
        <vt:lpwstr/>
      </vt:variant>
      <vt:variant>
        <vt:i4>15729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BEEI5CFH</vt:lpwstr>
      </vt:variant>
      <vt:variant>
        <vt:lpwstr/>
      </vt:variant>
      <vt:variant>
        <vt:i4>15729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BEEI5CFH</vt:lpwstr>
      </vt:variant>
      <vt:variant>
        <vt:lpwstr/>
      </vt:variant>
      <vt:variant>
        <vt:i4>15729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BEEI5CFH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70508914652FEED58CAF2D1585CA4B21D2C6938F35613EAB01D9C080A9E01E72143696B02FFA02650DE7I5C2H</vt:lpwstr>
      </vt:variant>
      <vt:variant>
        <vt:lpwstr/>
      </vt:variant>
      <vt:variant>
        <vt:i4>1572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70508914652FEED58CAF2D1585CA4B21D2C6938F34643EA901D9C080A9E01E72143696B02FFA02650EE7I5C9H</vt:lpwstr>
      </vt:variant>
      <vt:variant>
        <vt:lpwstr/>
      </vt:variant>
      <vt:variant>
        <vt:i4>7405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70508914652FEED58CAF2D1585CA4B21D2C6938F35613EAB01D9C080A9E01EI7C2H</vt:lpwstr>
      </vt:variant>
      <vt:variant>
        <vt:lpwstr/>
      </vt:variant>
      <vt:variant>
        <vt:i4>15728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8E3I5C3H</vt:lpwstr>
      </vt:variant>
      <vt:variant>
        <vt:lpwstr/>
      </vt:variant>
      <vt:variant>
        <vt:i4>1572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DE2I5CEH</vt:lpwstr>
      </vt:variant>
      <vt:variant>
        <vt:lpwstr/>
      </vt:variant>
      <vt:variant>
        <vt:i4>15728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8E2I5C3H</vt:lpwstr>
      </vt:variant>
      <vt:variant>
        <vt:lpwstr/>
      </vt:variant>
      <vt:variant>
        <vt:i4>1572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CEEI5C9H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CEEI5C9H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CEEI5C9H</vt:lpwstr>
      </vt:variant>
      <vt:variant>
        <vt:lpwstr/>
      </vt:variant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70508914652FEED58CAF2D1585CA4B21D2C6938F35613EAB01D9C080A9E01EI7C2H</vt:lpwstr>
      </vt:variant>
      <vt:variant>
        <vt:lpwstr/>
      </vt:variant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70508914652FEED58CAF2D1585CA4B21D2C6938F34603DA901D9C080A9E01E72143696B02FFA02650DE7I5C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46</cp:revision>
  <cp:lastPrinted>2020-10-02T10:29:00Z</cp:lastPrinted>
  <dcterms:created xsi:type="dcterms:W3CDTF">2020-10-02T09:37:00Z</dcterms:created>
  <dcterms:modified xsi:type="dcterms:W3CDTF">2020-11-13T04:03:00Z</dcterms:modified>
</cp:coreProperties>
</file>